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B359" w14:textId="435777C0" w:rsidR="007F2AB9" w:rsidRPr="007F2AB9" w:rsidRDefault="007F2AB9" w:rsidP="00C1206B">
      <w:pPr>
        <w:rPr>
          <w:rFonts w:ascii="Helvetica" w:hAnsi="Helvetica"/>
          <w:b/>
          <w:sz w:val="24"/>
          <w:szCs w:val="24"/>
        </w:rPr>
      </w:pPr>
      <w:r w:rsidRPr="007F2AB9">
        <w:rPr>
          <w:rFonts w:ascii="Helvetica" w:hAnsi="Helvetica"/>
          <w:b/>
          <w:sz w:val="24"/>
          <w:szCs w:val="24"/>
        </w:rPr>
        <w:t xml:space="preserve">GS 373 Homework 3 </w:t>
      </w:r>
    </w:p>
    <w:p w14:paraId="214BFF08" w14:textId="65E19680" w:rsidR="00DB4511" w:rsidRPr="00114E67" w:rsidRDefault="00CC5454" w:rsidP="00C1206B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Due April 2</w:t>
      </w:r>
      <w:r w:rsidR="007F2AB9">
        <w:rPr>
          <w:rFonts w:ascii="Helvetica" w:hAnsi="Helvetica"/>
          <w:sz w:val="24"/>
          <w:szCs w:val="24"/>
        </w:rPr>
        <w:t>6</w:t>
      </w:r>
      <w:r w:rsidR="00DB4511" w:rsidRPr="00114E67">
        <w:rPr>
          <w:rFonts w:ascii="Helvetica" w:hAnsi="Helvetica"/>
          <w:sz w:val="24"/>
          <w:szCs w:val="24"/>
          <w:vertAlign w:val="superscript"/>
        </w:rPr>
        <w:t>th</w:t>
      </w:r>
      <w:r w:rsidR="003042D0" w:rsidRPr="00114E67">
        <w:rPr>
          <w:rFonts w:ascii="Helvetica" w:hAnsi="Helvetica"/>
          <w:sz w:val="24"/>
          <w:szCs w:val="24"/>
        </w:rPr>
        <w:t xml:space="preserve"> before 1</w:t>
      </w:r>
      <w:r w:rsidR="00DB4511" w:rsidRPr="00114E67">
        <w:rPr>
          <w:rFonts w:ascii="Helvetica" w:hAnsi="Helvetica"/>
          <w:sz w:val="24"/>
          <w:szCs w:val="24"/>
        </w:rPr>
        <w:t>:30</w:t>
      </w:r>
      <w:r w:rsidR="007F2AB9">
        <w:rPr>
          <w:rFonts w:ascii="Helvetica" w:hAnsi="Helvetica"/>
          <w:sz w:val="24"/>
          <w:szCs w:val="24"/>
        </w:rPr>
        <w:t xml:space="preserve"> </w:t>
      </w:r>
      <w:r w:rsidR="003042D0" w:rsidRPr="00114E67">
        <w:rPr>
          <w:rFonts w:ascii="Helvetica" w:hAnsi="Helvetica"/>
          <w:sz w:val="24"/>
          <w:szCs w:val="24"/>
        </w:rPr>
        <w:t>PM</w:t>
      </w:r>
      <w:r w:rsidR="00DB4511" w:rsidRPr="00114E67">
        <w:rPr>
          <w:rFonts w:ascii="Helvetica" w:hAnsi="Helvetica"/>
          <w:sz w:val="24"/>
          <w:szCs w:val="24"/>
        </w:rPr>
        <w:t xml:space="preserve"> on </w:t>
      </w:r>
      <w:r w:rsidR="00A80F17" w:rsidRPr="00114E67">
        <w:rPr>
          <w:rFonts w:ascii="Helvetica" w:hAnsi="Helvetica"/>
          <w:sz w:val="24"/>
          <w:szCs w:val="24"/>
        </w:rPr>
        <w:t>Canvas</w:t>
      </w:r>
    </w:p>
    <w:p w14:paraId="07AF8624" w14:textId="77777777" w:rsidR="007F2AB9" w:rsidRDefault="00A43D9B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(100 points): 4</w:t>
      </w:r>
      <w:r w:rsidR="009B1392" w:rsidRPr="007F2AB9">
        <w:rPr>
          <w:rFonts w:ascii="Helvetica" w:hAnsi="Helvetica"/>
          <w:sz w:val="24"/>
          <w:szCs w:val="24"/>
        </w:rPr>
        <w:t xml:space="preserve"> bioinformatics questions (80</w:t>
      </w:r>
      <w:r w:rsidR="00305ED4" w:rsidRPr="007F2AB9">
        <w:rPr>
          <w:rFonts w:ascii="Helvetica" w:hAnsi="Helvetica"/>
          <w:sz w:val="24"/>
          <w:szCs w:val="24"/>
        </w:rPr>
        <w:t xml:space="preserve"> points), 1 programming assignment (20 points).</w:t>
      </w:r>
      <w:r w:rsidR="007669DD" w:rsidRPr="007F2AB9">
        <w:rPr>
          <w:rFonts w:ascii="Helvetica" w:hAnsi="Helvetica"/>
          <w:sz w:val="24"/>
          <w:szCs w:val="24"/>
        </w:rPr>
        <w:t xml:space="preserve"> </w:t>
      </w:r>
    </w:p>
    <w:p w14:paraId="584AB20C" w14:textId="63B30982" w:rsidR="007F2AB9" w:rsidRDefault="00E93765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</w:t>
      </w:r>
      <w:r w:rsidR="00D90410" w:rsidRPr="007F2AB9">
        <w:rPr>
          <w:rFonts w:ascii="Helvetica" w:hAnsi="Helvetica"/>
          <w:sz w:val="24"/>
          <w:szCs w:val="24"/>
        </w:rPr>
        <w:t xml:space="preserve">ubmit </w:t>
      </w:r>
      <w:r w:rsidR="0092102D" w:rsidRPr="007F2AB9">
        <w:rPr>
          <w:rFonts w:ascii="Helvetica" w:hAnsi="Helvetica"/>
          <w:sz w:val="24"/>
          <w:szCs w:val="24"/>
        </w:rPr>
        <w:t xml:space="preserve">answers to the </w:t>
      </w:r>
      <w:r w:rsidR="007F2AB9">
        <w:rPr>
          <w:rFonts w:ascii="Helvetica" w:hAnsi="Helvetica"/>
          <w:sz w:val="24"/>
          <w:szCs w:val="24"/>
        </w:rPr>
        <w:t>bioinformatics questions i</w:t>
      </w:r>
      <w:r w:rsidR="007669DD" w:rsidRPr="007F2AB9">
        <w:rPr>
          <w:rFonts w:ascii="Helvetica" w:hAnsi="Helvetica"/>
          <w:sz w:val="24"/>
          <w:szCs w:val="24"/>
        </w:rPr>
        <w:t xml:space="preserve">n a Microsoft Word document or PDF </w:t>
      </w:r>
      <w:r w:rsidR="007F2AB9">
        <w:rPr>
          <w:rFonts w:ascii="Helvetica" w:hAnsi="Helvetica"/>
          <w:sz w:val="24"/>
          <w:szCs w:val="24"/>
        </w:rPr>
        <w:t xml:space="preserve">via </w:t>
      </w:r>
      <w:r w:rsidR="00CC5454" w:rsidRPr="007F2AB9">
        <w:rPr>
          <w:rFonts w:ascii="Helvetica" w:hAnsi="Helvetica"/>
          <w:sz w:val="24"/>
          <w:szCs w:val="24"/>
        </w:rPr>
        <w:t>Canvas</w:t>
      </w:r>
      <w:r w:rsidR="007669DD" w:rsidRPr="007F2AB9">
        <w:rPr>
          <w:rFonts w:ascii="Helvetica" w:hAnsi="Helvetica"/>
          <w:sz w:val="24"/>
          <w:szCs w:val="24"/>
        </w:rPr>
        <w:t>.</w:t>
      </w:r>
      <w:r w:rsidR="00FC5DF6" w:rsidRPr="007F2AB9">
        <w:rPr>
          <w:rFonts w:ascii="Helvetica" w:hAnsi="Helvetica"/>
          <w:sz w:val="24"/>
          <w:szCs w:val="24"/>
        </w:rPr>
        <w:t xml:space="preserve"> </w:t>
      </w:r>
      <w:r w:rsidR="007F2AB9" w:rsidRPr="007F2AB9">
        <w:rPr>
          <w:rFonts w:ascii="Helvetica" w:hAnsi="Helvetica"/>
          <w:sz w:val="24"/>
          <w:szCs w:val="24"/>
        </w:rPr>
        <w:t>Your answers do not need to contain the text of the questions, but they need to be clea</w:t>
      </w:r>
      <w:r w:rsidR="007F2AB9">
        <w:rPr>
          <w:rFonts w:ascii="Helvetica" w:hAnsi="Helvetica"/>
          <w:sz w:val="24"/>
          <w:szCs w:val="24"/>
        </w:rPr>
        <w:t>rl</w:t>
      </w:r>
      <w:r w:rsidR="00087EB5">
        <w:rPr>
          <w:rFonts w:ascii="Helvetica" w:hAnsi="Helvetica"/>
          <w:sz w:val="24"/>
          <w:szCs w:val="24"/>
        </w:rPr>
        <w:t>y labeled (e.g., 1a., 3b., etc.)</w:t>
      </w:r>
    </w:p>
    <w:p w14:paraId="18A2ECC6" w14:textId="690732A9" w:rsidR="007F2AB9" w:rsidRPr="007F2AB9" w:rsidRDefault="007F2AB9" w:rsidP="007F2AB9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Tree topologies can be depicted by inserting shapes and text boxes into a Word Document, by inserting a photo of a hand-drawn tree, o</w:t>
      </w:r>
      <w:bookmarkStart w:id="0" w:name="_GoBack"/>
      <w:bookmarkEnd w:id="0"/>
      <w:r w:rsidRPr="007F2AB9">
        <w:rPr>
          <w:rFonts w:ascii="Helvetica" w:hAnsi="Helvetica"/>
          <w:sz w:val="24"/>
          <w:szCs w:val="24"/>
        </w:rPr>
        <w:t>r by any method you prefer.</w:t>
      </w:r>
    </w:p>
    <w:p w14:paraId="036B6B82" w14:textId="612DD823" w:rsidR="00AC7082" w:rsidRDefault="00FC5DF6" w:rsidP="001C78D4">
      <w:pPr>
        <w:pStyle w:val="ListParagraph"/>
        <w:numPr>
          <w:ilvl w:val="0"/>
          <w:numId w:val="7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ubmit the programming assignment as a separate .</w:t>
      </w:r>
      <w:proofErr w:type="spellStart"/>
      <w:r w:rsidRPr="007F2AB9">
        <w:rPr>
          <w:rFonts w:ascii="Helvetica" w:hAnsi="Helvetica"/>
          <w:sz w:val="24"/>
          <w:szCs w:val="24"/>
        </w:rPr>
        <w:t>py</w:t>
      </w:r>
      <w:proofErr w:type="spellEnd"/>
      <w:r w:rsidRPr="007F2AB9">
        <w:rPr>
          <w:rFonts w:ascii="Helvetica" w:hAnsi="Helvetica"/>
          <w:sz w:val="24"/>
          <w:szCs w:val="24"/>
        </w:rPr>
        <w:t xml:space="preserve"> file onto </w:t>
      </w:r>
      <w:r w:rsidR="00CC5454" w:rsidRPr="007F2AB9">
        <w:rPr>
          <w:rFonts w:ascii="Helvetica" w:hAnsi="Helvetica"/>
          <w:sz w:val="24"/>
          <w:szCs w:val="24"/>
        </w:rPr>
        <w:t>Canvas</w:t>
      </w:r>
      <w:r w:rsidR="007F2AB9" w:rsidRPr="007F2AB9">
        <w:rPr>
          <w:rFonts w:ascii="Helvetica" w:hAnsi="Helvetica"/>
          <w:sz w:val="24"/>
          <w:szCs w:val="24"/>
        </w:rPr>
        <w:t xml:space="preserve">. The script should be able to be directly run by Python. </w:t>
      </w:r>
    </w:p>
    <w:p w14:paraId="36C9B053" w14:textId="77777777" w:rsidR="008D7438" w:rsidRPr="008D7438" w:rsidRDefault="008D7438" w:rsidP="008D7438">
      <w:pPr>
        <w:rPr>
          <w:rFonts w:ascii="Helvetica" w:hAnsi="Helvetica"/>
          <w:sz w:val="24"/>
          <w:szCs w:val="24"/>
        </w:rPr>
      </w:pPr>
    </w:p>
    <w:p w14:paraId="38F89609" w14:textId="27C1095D" w:rsidR="007F2AB9" w:rsidRPr="007F2AB9" w:rsidRDefault="007F2AB9" w:rsidP="007F2AB9">
      <w:pPr>
        <w:rPr>
          <w:rFonts w:ascii="Helvetica" w:hAnsi="Helvetica"/>
          <w:b/>
          <w:sz w:val="24"/>
          <w:szCs w:val="24"/>
        </w:rPr>
      </w:pPr>
      <w:r w:rsidRPr="007F2AB9">
        <w:rPr>
          <w:rFonts w:ascii="Helvetica" w:hAnsi="Helvetica"/>
          <w:b/>
          <w:sz w:val="24"/>
          <w:szCs w:val="24"/>
        </w:rPr>
        <w:t>Bioinformatics Questions (80 points)</w:t>
      </w:r>
    </w:p>
    <w:p w14:paraId="04AF72EF" w14:textId="52AE0EE3" w:rsidR="00C1206B" w:rsidRPr="00114E67" w:rsidRDefault="009B1392" w:rsidP="00C1206B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0</w:t>
      </w:r>
      <w:r w:rsidR="00ED3D2B" w:rsidRPr="00114E67">
        <w:rPr>
          <w:rFonts w:ascii="Helvetica" w:hAnsi="Helvetica"/>
          <w:sz w:val="24"/>
          <w:szCs w:val="24"/>
        </w:rPr>
        <w:t xml:space="preserve"> points</w:t>
      </w:r>
      <w:r w:rsidR="007F2AB9">
        <w:rPr>
          <w:rFonts w:ascii="Helvetica" w:hAnsi="Helvetica"/>
          <w:sz w:val="24"/>
          <w:szCs w:val="24"/>
        </w:rPr>
        <w:t>, 3 parts</w:t>
      </w:r>
      <w:r w:rsidR="00ED3D2B" w:rsidRPr="00114E67">
        <w:rPr>
          <w:rFonts w:ascii="Helvetica" w:hAnsi="Helvetica"/>
          <w:sz w:val="24"/>
          <w:szCs w:val="24"/>
        </w:rPr>
        <w:t>) Tree topologies</w:t>
      </w:r>
      <w:r w:rsidR="00C1206B" w:rsidRPr="00114E67">
        <w:rPr>
          <w:rFonts w:ascii="Helvetica" w:hAnsi="Helvetica"/>
          <w:sz w:val="24"/>
          <w:szCs w:val="24"/>
        </w:rPr>
        <w:tab/>
      </w:r>
    </w:p>
    <w:p w14:paraId="141B87B8" w14:textId="7729E010" w:rsidR="002D6339" w:rsidRPr="00114E67" w:rsidRDefault="009B1392" w:rsidP="00457CD7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6</w:t>
      </w:r>
      <w:r w:rsidR="000462AA" w:rsidRPr="00114E67">
        <w:rPr>
          <w:rFonts w:ascii="Helvetica" w:hAnsi="Helvetica"/>
          <w:sz w:val="24"/>
          <w:szCs w:val="24"/>
        </w:rPr>
        <w:t xml:space="preserve"> points) </w:t>
      </w:r>
      <w:r w:rsidR="004E7AAC" w:rsidRPr="0024634F">
        <w:rPr>
          <w:rFonts w:ascii="Helvetica" w:hAnsi="Helvetica"/>
          <w:b/>
          <w:sz w:val="24"/>
          <w:szCs w:val="24"/>
        </w:rPr>
        <w:t>Draw</w:t>
      </w:r>
      <w:r w:rsidR="000462AA" w:rsidRPr="0024634F">
        <w:rPr>
          <w:rFonts w:ascii="Helvetica" w:hAnsi="Helvetica"/>
          <w:b/>
          <w:sz w:val="24"/>
          <w:szCs w:val="24"/>
        </w:rPr>
        <w:t xml:space="preserve"> </w:t>
      </w:r>
      <w:r w:rsidR="004E7AAC" w:rsidRPr="0024634F">
        <w:rPr>
          <w:rFonts w:ascii="Helvetica" w:hAnsi="Helvetica"/>
          <w:b/>
          <w:sz w:val="24"/>
          <w:szCs w:val="24"/>
        </w:rPr>
        <w:t xml:space="preserve">and label </w:t>
      </w:r>
      <w:r w:rsidR="00C1206B" w:rsidRPr="0024634F">
        <w:rPr>
          <w:rFonts w:ascii="Helvetica" w:hAnsi="Helvetica"/>
          <w:b/>
          <w:sz w:val="24"/>
          <w:szCs w:val="24"/>
        </w:rPr>
        <w:t xml:space="preserve">three </w:t>
      </w:r>
      <w:r w:rsidR="004F07D2" w:rsidRPr="0024634F">
        <w:rPr>
          <w:rFonts w:ascii="Helvetica" w:hAnsi="Helvetica"/>
          <w:b/>
          <w:sz w:val="24"/>
          <w:szCs w:val="24"/>
        </w:rPr>
        <w:t xml:space="preserve">distinct </w:t>
      </w:r>
      <w:r w:rsidR="00C1206B" w:rsidRPr="0024634F">
        <w:rPr>
          <w:rFonts w:ascii="Helvetica" w:hAnsi="Helvetica"/>
          <w:b/>
          <w:i/>
          <w:sz w:val="24"/>
          <w:szCs w:val="24"/>
        </w:rPr>
        <w:t>unrooted</w:t>
      </w:r>
      <w:r w:rsidR="00C1206B" w:rsidRPr="0024634F">
        <w:rPr>
          <w:rFonts w:ascii="Helvetica" w:hAnsi="Helvetica"/>
          <w:b/>
          <w:sz w:val="24"/>
          <w:szCs w:val="24"/>
        </w:rPr>
        <w:t xml:space="preserve"> topologies for trees with 4 leaves </w:t>
      </w:r>
      <w:r w:rsidR="00C1206B" w:rsidRPr="00114E67">
        <w:rPr>
          <w:rFonts w:ascii="Helvetica" w:hAnsi="Helvetica"/>
          <w:sz w:val="24"/>
          <w:szCs w:val="24"/>
        </w:rPr>
        <w:t xml:space="preserve">labeled A, B, C, and D. </w:t>
      </w:r>
      <w:r w:rsidR="00457CD7" w:rsidRPr="0024634F">
        <w:rPr>
          <w:rFonts w:ascii="Helvetica" w:hAnsi="Helvetica"/>
          <w:b/>
          <w:sz w:val="24"/>
          <w:szCs w:val="24"/>
        </w:rPr>
        <w:t xml:space="preserve">Circle the tree that can be rooted such that A and </w:t>
      </w:r>
      <w:r w:rsidR="00CC5454" w:rsidRPr="0024634F">
        <w:rPr>
          <w:rFonts w:ascii="Helvetica" w:hAnsi="Helvetica"/>
          <w:b/>
          <w:sz w:val="24"/>
          <w:szCs w:val="24"/>
        </w:rPr>
        <w:t>D</w:t>
      </w:r>
      <w:r w:rsidR="00457CD7" w:rsidRPr="0024634F">
        <w:rPr>
          <w:rFonts w:ascii="Helvetica" w:hAnsi="Helvetica"/>
          <w:b/>
          <w:sz w:val="24"/>
          <w:szCs w:val="24"/>
        </w:rPr>
        <w:t xml:space="preserve"> share a more recent common ancestor</w:t>
      </w:r>
      <w:r w:rsidR="00457CD7" w:rsidRPr="00114E67">
        <w:rPr>
          <w:rFonts w:ascii="Helvetica" w:hAnsi="Helvetica"/>
          <w:sz w:val="24"/>
          <w:szCs w:val="24"/>
        </w:rPr>
        <w:t xml:space="preserve"> than either of</w:t>
      </w:r>
      <w:r w:rsidR="00CC5454" w:rsidRPr="00114E67">
        <w:rPr>
          <w:rFonts w:ascii="Helvetica" w:hAnsi="Helvetica"/>
          <w:sz w:val="24"/>
          <w:szCs w:val="24"/>
        </w:rPr>
        <w:t xml:space="preserve"> them </w:t>
      </w:r>
      <w:proofErr w:type="gramStart"/>
      <w:r w:rsidR="00CC5454" w:rsidRPr="00114E67">
        <w:rPr>
          <w:rFonts w:ascii="Helvetica" w:hAnsi="Helvetica"/>
          <w:sz w:val="24"/>
          <w:szCs w:val="24"/>
        </w:rPr>
        <w:t>share</w:t>
      </w:r>
      <w:proofErr w:type="gramEnd"/>
      <w:r w:rsidR="00CC5454" w:rsidRPr="00114E67">
        <w:rPr>
          <w:rFonts w:ascii="Helvetica" w:hAnsi="Helvetica"/>
          <w:sz w:val="24"/>
          <w:szCs w:val="24"/>
        </w:rPr>
        <w:t xml:space="preserve"> with B or C</w:t>
      </w:r>
      <w:r w:rsidR="00457CD7" w:rsidRPr="00114E67">
        <w:rPr>
          <w:rFonts w:ascii="Helvetica" w:hAnsi="Helvetica"/>
          <w:sz w:val="24"/>
          <w:szCs w:val="24"/>
        </w:rPr>
        <w:t>.</w:t>
      </w:r>
    </w:p>
    <w:p w14:paraId="627FE588" w14:textId="6E865853" w:rsidR="00844C08" w:rsidRPr="00114E67" w:rsidRDefault="00C1206B" w:rsidP="008E6BB9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</w:t>
      </w:r>
      <w:r w:rsidR="009B1392" w:rsidRPr="00114E67">
        <w:rPr>
          <w:rFonts w:ascii="Helvetica" w:hAnsi="Helvetica"/>
          <w:sz w:val="24"/>
          <w:szCs w:val="24"/>
        </w:rPr>
        <w:t>6</w:t>
      </w:r>
      <w:r w:rsidRPr="00114E67">
        <w:rPr>
          <w:rFonts w:ascii="Helvetica" w:hAnsi="Helvetica"/>
          <w:sz w:val="24"/>
          <w:szCs w:val="24"/>
        </w:rPr>
        <w:t xml:space="preserve"> points) Choose one of</w:t>
      </w:r>
      <w:r w:rsidR="00114FA7" w:rsidRPr="00114E67">
        <w:rPr>
          <w:rFonts w:ascii="Helvetica" w:hAnsi="Helvetica"/>
          <w:sz w:val="24"/>
          <w:szCs w:val="24"/>
        </w:rPr>
        <w:t xml:space="preserve"> the trees you drew and </w:t>
      </w:r>
      <w:r w:rsidR="00114FA7" w:rsidRPr="0024634F">
        <w:rPr>
          <w:rFonts w:ascii="Helvetica" w:hAnsi="Helvetica"/>
          <w:b/>
          <w:sz w:val="24"/>
          <w:szCs w:val="24"/>
        </w:rPr>
        <w:t>draw three</w:t>
      </w:r>
      <w:r w:rsidRPr="0024634F">
        <w:rPr>
          <w:rFonts w:ascii="Helvetica" w:hAnsi="Helvetica"/>
          <w:b/>
          <w:sz w:val="24"/>
          <w:szCs w:val="24"/>
        </w:rPr>
        <w:t xml:space="preserve"> </w:t>
      </w:r>
      <w:r w:rsidR="00A21C28" w:rsidRPr="0024634F">
        <w:rPr>
          <w:rFonts w:ascii="Helvetica" w:hAnsi="Helvetica"/>
          <w:b/>
          <w:sz w:val="24"/>
          <w:szCs w:val="24"/>
        </w:rPr>
        <w:t xml:space="preserve">topologically </w:t>
      </w:r>
      <w:r w:rsidRPr="0024634F">
        <w:rPr>
          <w:rFonts w:ascii="Helvetica" w:hAnsi="Helvetica"/>
          <w:b/>
          <w:sz w:val="24"/>
          <w:szCs w:val="24"/>
        </w:rPr>
        <w:t xml:space="preserve">distinct rooted variations of </w:t>
      </w:r>
      <w:r w:rsidR="00D90410" w:rsidRPr="0024634F">
        <w:rPr>
          <w:rFonts w:ascii="Helvetica" w:hAnsi="Helvetica"/>
          <w:b/>
          <w:sz w:val="24"/>
          <w:szCs w:val="24"/>
        </w:rPr>
        <w:t xml:space="preserve">that </w:t>
      </w:r>
      <w:r w:rsidRPr="0024634F">
        <w:rPr>
          <w:rFonts w:ascii="Helvetica" w:hAnsi="Helvetica"/>
          <w:b/>
          <w:sz w:val="24"/>
          <w:szCs w:val="24"/>
        </w:rPr>
        <w:t>tree</w:t>
      </w:r>
      <w:r w:rsidR="00A21C28" w:rsidRPr="00114E67">
        <w:rPr>
          <w:rFonts w:ascii="Helvetica" w:hAnsi="Helvetica"/>
          <w:sz w:val="24"/>
          <w:szCs w:val="24"/>
        </w:rPr>
        <w:t>, with all branches parallel to each</w:t>
      </w:r>
      <w:r w:rsidR="008135EA" w:rsidRPr="00114E67">
        <w:rPr>
          <w:rFonts w:ascii="Helvetica" w:hAnsi="Helvetica"/>
          <w:sz w:val="24"/>
          <w:szCs w:val="24"/>
        </w:rPr>
        <w:t xml:space="preserve"> other</w:t>
      </w:r>
      <w:r w:rsidR="00A21C28" w:rsidRPr="00114E67">
        <w:rPr>
          <w:rFonts w:ascii="Helvetica" w:hAnsi="Helvetica"/>
          <w:sz w:val="24"/>
          <w:szCs w:val="24"/>
        </w:rPr>
        <w:t>.</w:t>
      </w:r>
    </w:p>
    <w:p w14:paraId="0E8FFF02" w14:textId="6311FBE1" w:rsidR="00AC7082" w:rsidRPr="0024634F" w:rsidRDefault="009B1392" w:rsidP="00AC7082">
      <w:pPr>
        <w:pStyle w:val="ListParagraph"/>
        <w:numPr>
          <w:ilvl w:val="1"/>
          <w:numId w:val="1"/>
        </w:numPr>
        <w:rPr>
          <w:rFonts w:ascii="Helvetica" w:hAnsi="Helvetica"/>
          <w:b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8</w:t>
      </w:r>
      <w:r w:rsidR="00D37A32" w:rsidRPr="00114E67">
        <w:rPr>
          <w:rFonts w:ascii="Helvetica" w:hAnsi="Helvetica"/>
          <w:sz w:val="24"/>
          <w:szCs w:val="24"/>
        </w:rPr>
        <w:t xml:space="preserve"> points) </w:t>
      </w:r>
      <w:r w:rsidR="00181B2E" w:rsidRPr="0024634F">
        <w:rPr>
          <w:rFonts w:ascii="Helvetica" w:hAnsi="Helvetica"/>
          <w:b/>
          <w:sz w:val="24"/>
          <w:szCs w:val="24"/>
        </w:rPr>
        <w:t>How</w:t>
      </w:r>
      <w:r w:rsidR="002D6339" w:rsidRPr="0024634F">
        <w:rPr>
          <w:rFonts w:ascii="Helvetica" w:hAnsi="Helvetica"/>
          <w:b/>
          <w:sz w:val="24"/>
          <w:szCs w:val="24"/>
        </w:rPr>
        <w:t xml:space="preserve"> many distinct </w:t>
      </w:r>
      <w:r w:rsidR="002D6339" w:rsidRPr="0024634F">
        <w:rPr>
          <w:rFonts w:ascii="Helvetica" w:hAnsi="Helvetica"/>
          <w:b/>
          <w:i/>
          <w:sz w:val="24"/>
          <w:szCs w:val="24"/>
        </w:rPr>
        <w:t>rooted</w:t>
      </w:r>
      <w:r w:rsidR="002D6339" w:rsidRPr="0024634F">
        <w:rPr>
          <w:rFonts w:ascii="Helvetica" w:hAnsi="Helvetica"/>
          <w:b/>
          <w:sz w:val="24"/>
          <w:szCs w:val="24"/>
        </w:rPr>
        <w:t xml:space="preserve"> tre</w:t>
      </w:r>
      <w:r w:rsidR="00181B2E" w:rsidRPr="0024634F">
        <w:rPr>
          <w:rFonts w:ascii="Helvetica" w:hAnsi="Helvetica"/>
          <w:b/>
          <w:sz w:val="24"/>
          <w:szCs w:val="24"/>
        </w:rPr>
        <w:t>e</w:t>
      </w:r>
      <w:r w:rsidR="00D90410" w:rsidRPr="0024634F">
        <w:rPr>
          <w:rFonts w:ascii="Helvetica" w:hAnsi="Helvetica"/>
          <w:b/>
          <w:sz w:val="24"/>
          <w:szCs w:val="24"/>
        </w:rPr>
        <w:t xml:space="preserve"> topologie</w:t>
      </w:r>
      <w:r w:rsidR="00181B2E" w:rsidRPr="0024634F">
        <w:rPr>
          <w:rFonts w:ascii="Helvetica" w:hAnsi="Helvetica"/>
          <w:b/>
          <w:sz w:val="24"/>
          <w:szCs w:val="24"/>
        </w:rPr>
        <w:t>s</w:t>
      </w:r>
      <w:r w:rsidR="00D90410" w:rsidRPr="0024634F">
        <w:rPr>
          <w:rFonts w:ascii="Helvetica" w:hAnsi="Helvetica"/>
          <w:b/>
          <w:sz w:val="24"/>
          <w:szCs w:val="24"/>
        </w:rPr>
        <w:t xml:space="preserve"> with 5 species</w:t>
      </w:r>
      <w:r w:rsidR="00181B2E" w:rsidRPr="0024634F">
        <w:rPr>
          <w:rFonts w:ascii="Helvetica" w:hAnsi="Helvetica"/>
          <w:b/>
          <w:sz w:val="24"/>
          <w:szCs w:val="24"/>
        </w:rPr>
        <w:t xml:space="preserve"> </w:t>
      </w:r>
      <w:r w:rsidR="00D90410" w:rsidRPr="0024634F">
        <w:rPr>
          <w:rFonts w:ascii="Helvetica" w:hAnsi="Helvetica"/>
          <w:b/>
          <w:sz w:val="24"/>
          <w:szCs w:val="24"/>
        </w:rPr>
        <w:t>exist</w:t>
      </w:r>
      <w:r w:rsidR="002D6339" w:rsidRPr="0024634F">
        <w:rPr>
          <w:rFonts w:ascii="Helvetica" w:hAnsi="Helvetica"/>
          <w:b/>
          <w:sz w:val="24"/>
          <w:szCs w:val="24"/>
        </w:rPr>
        <w:t>?</w:t>
      </w:r>
    </w:p>
    <w:p w14:paraId="1AD94438" w14:textId="77777777" w:rsidR="00D37A32" w:rsidRPr="00114E67" w:rsidRDefault="00D37A32" w:rsidP="00D37A32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1C1ACC0C" w14:textId="7248A8BF" w:rsidR="00BF3442" w:rsidRPr="00114E67" w:rsidRDefault="00AB23DC" w:rsidP="00BF3442">
      <w:pPr>
        <w:pStyle w:val="ListParagraph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5</w:t>
      </w:r>
      <w:r w:rsidR="00C21CAA" w:rsidRPr="00114E67">
        <w:rPr>
          <w:rFonts w:ascii="Helvetica" w:hAnsi="Helvetica"/>
          <w:sz w:val="24"/>
          <w:szCs w:val="24"/>
        </w:rPr>
        <w:t xml:space="preserve"> points</w:t>
      </w:r>
      <w:r w:rsidR="00FC1313">
        <w:rPr>
          <w:rFonts w:ascii="Helvetica" w:hAnsi="Helvetica"/>
          <w:sz w:val="24"/>
          <w:szCs w:val="24"/>
        </w:rPr>
        <w:t>, 2 parts</w:t>
      </w:r>
      <w:r w:rsidR="00C21CAA" w:rsidRPr="00114E67">
        <w:rPr>
          <w:rFonts w:ascii="Helvetica" w:hAnsi="Helvetica"/>
          <w:sz w:val="24"/>
          <w:szCs w:val="24"/>
        </w:rPr>
        <w:t xml:space="preserve">) </w:t>
      </w:r>
      <w:r w:rsidR="00797F68" w:rsidRPr="00114E67">
        <w:rPr>
          <w:rFonts w:ascii="Helvetica" w:hAnsi="Helvetica"/>
          <w:sz w:val="24"/>
          <w:szCs w:val="24"/>
        </w:rPr>
        <w:t xml:space="preserve">Distance-based </w:t>
      </w:r>
      <w:r w:rsidR="00457CD7" w:rsidRPr="00114E67">
        <w:rPr>
          <w:rFonts w:ascii="Helvetica" w:hAnsi="Helvetica"/>
          <w:sz w:val="24"/>
          <w:szCs w:val="24"/>
        </w:rPr>
        <w:t xml:space="preserve">tree </w:t>
      </w:r>
      <w:r w:rsidR="00797F68" w:rsidRPr="00114E67">
        <w:rPr>
          <w:rFonts w:ascii="Helvetica" w:hAnsi="Helvetica"/>
          <w:sz w:val="24"/>
          <w:szCs w:val="24"/>
        </w:rPr>
        <w:t>methods</w:t>
      </w:r>
    </w:p>
    <w:p w14:paraId="36730B41" w14:textId="51EB49D2" w:rsidR="002D7507" w:rsidRPr="00114E67" w:rsidRDefault="00F511AC" w:rsidP="0051521B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5</w:t>
      </w:r>
      <w:r w:rsidR="006A2245" w:rsidRPr="00114E67">
        <w:rPr>
          <w:rFonts w:ascii="Helvetica" w:hAnsi="Helvetica"/>
          <w:sz w:val="24"/>
          <w:szCs w:val="24"/>
        </w:rPr>
        <w:t xml:space="preserve"> points) </w:t>
      </w:r>
      <w:r w:rsidR="00CE15B4" w:rsidRPr="0024634F">
        <w:rPr>
          <w:rFonts w:ascii="Helvetica" w:hAnsi="Helvetica"/>
          <w:b/>
          <w:sz w:val="24"/>
          <w:szCs w:val="24"/>
        </w:rPr>
        <w:t>Wh</w:t>
      </w:r>
      <w:r w:rsidR="00CA789F" w:rsidRPr="0024634F">
        <w:rPr>
          <w:rFonts w:ascii="Helvetica" w:hAnsi="Helvetica"/>
          <w:b/>
          <w:sz w:val="24"/>
          <w:szCs w:val="24"/>
        </w:rPr>
        <w:t xml:space="preserve">at is the </w:t>
      </w:r>
      <w:r w:rsidR="00F9602D" w:rsidRPr="0024634F">
        <w:rPr>
          <w:rFonts w:ascii="Helvetica" w:hAnsi="Helvetica"/>
          <w:b/>
          <w:sz w:val="24"/>
          <w:szCs w:val="24"/>
        </w:rPr>
        <w:t xml:space="preserve">upper bound for the </w:t>
      </w:r>
      <w:r w:rsidR="00CA789F" w:rsidRPr="0024634F">
        <w:rPr>
          <w:rFonts w:ascii="Helvetica" w:hAnsi="Helvetica"/>
          <w:b/>
          <w:sz w:val="24"/>
          <w:szCs w:val="24"/>
        </w:rPr>
        <w:t xml:space="preserve">maximum </w:t>
      </w:r>
      <w:r w:rsidR="00CE15B4" w:rsidRPr="0024634F">
        <w:rPr>
          <w:rFonts w:ascii="Helvetica" w:hAnsi="Helvetica"/>
          <w:b/>
          <w:sz w:val="24"/>
          <w:szCs w:val="24"/>
        </w:rPr>
        <w:t>r</w:t>
      </w:r>
      <w:r w:rsidR="0051521B" w:rsidRPr="0024634F">
        <w:rPr>
          <w:rFonts w:ascii="Helvetica" w:hAnsi="Helvetica"/>
          <w:b/>
          <w:sz w:val="24"/>
          <w:szCs w:val="24"/>
        </w:rPr>
        <w:t xml:space="preserve">aw sequence </w:t>
      </w:r>
      <w:r w:rsidR="002D7507" w:rsidRPr="0024634F">
        <w:rPr>
          <w:rFonts w:ascii="Helvetica" w:hAnsi="Helvetica"/>
          <w:b/>
          <w:sz w:val="24"/>
          <w:szCs w:val="24"/>
        </w:rPr>
        <w:t>divergence (fraction of unmatched bases) between two sequences, assuming equal nucleotide frequencies</w:t>
      </w:r>
      <w:r w:rsidR="00797F68" w:rsidRPr="0024634F">
        <w:rPr>
          <w:rFonts w:ascii="Helvetica" w:hAnsi="Helvetica"/>
          <w:b/>
          <w:sz w:val="24"/>
          <w:szCs w:val="24"/>
        </w:rPr>
        <w:t>?</w:t>
      </w:r>
      <w:r w:rsidR="00797F68" w:rsidRPr="00114E67">
        <w:rPr>
          <w:rFonts w:ascii="Helvetica" w:hAnsi="Helvetica"/>
          <w:sz w:val="24"/>
          <w:szCs w:val="24"/>
        </w:rPr>
        <w:t xml:space="preserve"> Explain why. Suppose the assumption of equal frequencies does not hold and you are comparing two sequences that both have very high G-C content – </w:t>
      </w:r>
      <w:r w:rsidR="00797F68" w:rsidRPr="0024634F">
        <w:rPr>
          <w:rFonts w:ascii="Helvetica" w:hAnsi="Helvetica"/>
          <w:b/>
          <w:sz w:val="24"/>
          <w:szCs w:val="24"/>
        </w:rPr>
        <w:t>how would this upper bound change?</w:t>
      </w:r>
    </w:p>
    <w:p w14:paraId="0158B941" w14:textId="7B619E02" w:rsidR="00D76A4C" w:rsidRPr="00114E67" w:rsidRDefault="00AB23DC" w:rsidP="00920083">
      <w:pPr>
        <w:pStyle w:val="ListParagraph"/>
        <w:numPr>
          <w:ilvl w:val="1"/>
          <w:numId w:val="1"/>
        </w:num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>(20</w:t>
      </w:r>
      <w:r w:rsidR="00BC760C" w:rsidRPr="00114E67">
        <w:rPr>
          <w:rFonts w:ascii="Helvetica" w:hAnsi="Helvetica"/>
          <w:sz w:val="24"/>
          <w:szCs w:val="24"/>
        </w:rPr>
        <w:t xml:space="preserve"> points) </w:t>
      </w:r>
      <w:r w:rsidR="00DD72C1" w:rsidRPr="0024634F">
        <w:rPr>
          <w:rFonts w:ascii="Helvetica" w:hAnsi="Helvetica"/>
          <w:b/>
          <w:sz w:val="24"/>
          <w:szCs w:val="24"/>
        </w:rPr>
        <w:t>Use</w:t>
      </w:r>
      <w:r w:rsidR="00BC760C" w:rsidRPr="0024634F">
        <w:rPr>
          <w:rFonts w:ascii="Helvetica" w:hAnsi="Helvetica"/>
          <w:b/>
          <w:sz w:val="24"/>
          <w:szCs w:val="24"/>
        </w:rPr>
        <w:t xml:space="preserve"> the UPGMA algorithm to construct a tree based on the following distance matrix</w:t>
      </w:r>
      <w:r w:rsidR="00BC760C" w:rsidRPr="00114E67">
        <w:rPr>
          <w:rFonts w:ascii="Helvetica" w:hAnsi="Helvetica"/>
          <w:sz w:val="24"/>
          <w:szCs w:val="24"/>
        </w:rPr>
        <w:t>.</w:t>
      </w:r>
      <w:r w:rsidR="00512507" w:rsidRPr="00114E67">
        <w:rPr>
          <w:rFonts w:ascii="Helvetica" w:hAnsi="Helvetica"/>
          <w:sz w:val="24"/>
          <w:szCs w:val="24"/>
        </w:rPr>
        <w:t xml:space="preserve"> </w:t>
      </w:r>
      <w:r w:rsidR="00B922CB" w:rsidRPr="00114E67">
        <w:rPr>
          <w:rFonts w:ascii="Helvetica" w:hAnsi="Helvetica"/>
          <w:sz w:val="24"/>
          <w:szCs w:val="24"/>
        </w:rPr>
        <w:t xml:space="preserve">Label </w:t>
      </w:r>
      <w:r w:rsidR="00DD72C1" w:rsidRPr="00114E67">
        <w:rPr>
          <w:rFonts w:ascii="Helvetica" w:hAnsi="Helvetica"/>
          <w:sz w:val="24"/>
          <w:szCs w:val="24"/>
        </w:rPr>
        <w:t xml:space="preserve">the length of </w:t>
      </w:r>
      <w:r w:rsidR="00CC328F" w:rsidRPr="00114E67">
        <w:rPr>
          <w:rFonts w:ascii="Helvetica" w:hAnsi="Helvetica"/>
          <w:sz w:val="24"/>
          <w:szCs w:val="24"/>
        </w:rPr>
        <w:t>each branch</w:t>
      </w:r>
      <w:r w:rsidR="00B922CB" w:rsidRPr="00114E67">
        <w:rPr>
          <w:rFonts w:ascii="Helvetica" w:hAnsi="Helvetica"/>
          <w:sz w:val="24"/>
          <w:szCs w:val="24"/>
        </w:rPr>
        <w:t xml:space="preserve"> on your final tre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810"/>
        <w:gridCol w:w="810"/>
        <w:gridCol w:w="810"/>
        <w:gridCol w:w="810"/>
      </w:tblGrid>
      <w:tr w:rsidR="00CD71BA" w:rsidRPr="00114E67" w14:paraId="2D026FA2" w14:textId="4C66308A" w:rsidTr="00512507">
        <w:trPr>
          <w:trHeight w:val="305"/>
        </w:trPr>
        <w:tc>
          <w:tcPr>
            <w:tcW w:w="895" w:type="dxa"/>
          </w:tcPr>
          <w:p w14:paraId="5163885C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732449" w14:textId="06584410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4643EFD1" w14:textId="0337DCBA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75402F6" w14:textId="111B86E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0760FBDF" w14:textId="3E6F814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D</w:t>
            </w:r>
          </w:p>
        </w:tc>
      </w:tr>
      <w:tr w:rsidR="00CD71BA" w:rsidRPr="00114E67" w14:paraId="4A6711E8" w14:textId="2EAB5668" w:rsidTr="00512507">
        <w:tc>
          <w:tcPr>
            <w:tcW w:w="895" w:type="dxa"/>
          </w:tcPr>
          <w:p w14:paraId="518172A4" w14:textId="56BFFBF4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E17E0C8" w14:textId="03F7C47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25174561" w14:textId="246FD65B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14:paraId="08CD634C" w14:textId="717F3307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14:paraId="7E1E96B0" w14:textId="048DDAC9" w:rsidR="00CD71BA" w:rsidRPr="00114E67" w:rsidRDefault="00B922CB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5</w:t>
            </w:r>
          </w:p>
        </w:tc>
      </w:tr>
      <w:tr w:rsidR="00CD71BA" w:rsidRPr="00114E67" w14:paraId="026F7B9B" w14:textId="7687E601" w:rsidTr="00512507">
        <w:tc>
          <w:tcPr>
            <w:tcW w:w="895" w:type="dxa"/>
          </w:tcPr>
          <w:p w14:paraId="6F26CD11" w14:textId="1E319416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B</w:t>
            </w:r>
          </w:p>
        </w:tc>
        <w:tc>
          <w:tcPr>
            <w:tcW w:w="810" w:type="dxa"/>
          </w:tcPr>
          <w:p w14:paraId="3E95F292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87AC60" w14:textId="5339666B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4EC907B" w14:textId="37D588CE" w:rsidR="00CD71BA" w:rsidRPr="00114E67" w:rsidRDefault="00512507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568FAF2B" w14:textId="2BEECD68" w:rsidR="00CD71BA" w:rsidRPr="00114E67" w:rsidRDefault="004C1152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6</w:t>
            </w:r>
          </w:p>
        </w:tc>
      </w:tr>
      <w:tr w:rsidR="00CD71BA" w:rsidRPr="00114E67" w14:paraId="4A38CA6B" w14:textId="613FF9BB" w:rsidTr="00512507">
        <w:tc>
          <w:tcPr>
            <w:tcW w:w="895" w:type="dxa"/>
          </w:tcPr>
          <w:p w14:paraId="09E59046" w14:textId="6F0ADEAA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C</w:t>
            </w:r>
          </w:p>
        </w:tc>
        <w:tc>
          <w:tcPr>
            <w:tcW w:w="810" w:type="dxa"/>
          </w:tcPr>
          <w:p w14:paraId="46DC924B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E50EF2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C7B1DF2" w14:textId="5C1AF880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6E5C7776" w14:textId="3FC6E70F" w:rsidR="00CD71BA" w:rsidRPr="00114E67" w:rsidRDefault="005A670F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9</w:t>
            </w:r>
          </w:p>
        </w:tc>
      </w:tr>
      <w:tr w:rsidR="00CD71BA" w:rsidRPr="00114E67" w14:paraId="6E8884B7" w14:textId="6C5FE5B9" w:rsidTr="00512507">
        <w:tc>
          <w:tcPr>
            <w:tcW w:w="895" w:type="dxa"/>
          </w:tcPr>
          <w:p w14:paraId="25412538" w14:textId="0F0D1553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D</w:t>
            </w:r>
          </w:p>
        </w:tc>
        <w:tc>
          <w:tcPr>
            <w:tcW w:w="810" w:type="dxa"/>
          </w:tcPr>
          <w:p w14:paraId="4F3D9974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4D541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E5D77C" w14:textId="77777777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FCCDCA" w14:textId="11BC3A58" w:rsidR="00CD71BA" w:rsidRPr="00114E67" w:rsidRDefault="00CD71BA" w:rsidP="00954052">
            <w:pPr>
              <w:rPr>
                <w:rFonts w:ascii="Helvetica" w:hAnsi="Helvetica"/>
                <w:sz w:val="24"/>
                <w:szCs w:val="24"/>
              </w:rPr>
            </w:pPr>
            <w:r w:rsidRPr="00114E67">
              <w:rPr>
                <w:rFonts w:ascii="Helvetica" w:hAnsi="Helvetica"/>
                <w:sz w:val="24"/>
                <w:szCs w:val="24"/>
              </w:rPr>
              <w:t>0</w:t>
            </w:r>
          </w:p>
        </w:tc>
      </w:tr>
    </w:tbl>
    <w:p w14:paraId="56D3292C" w14:textId="77777777" w:rsidR="00920083" w:rsidRPr="00114E67" w:rsidRDefault="00920083" w:rsidP="00DD72C1">
      <w:pPr>
        <w:rPr>
          <w:rFonts w:ascii="Helvetica" w:hAnsi="Helvetica"/>
          <w:sz w:val="24"/>
          <w:szCs w:val="24"/>
        </w:rPr>
      </w:pPr>
    </w:p>
    <w:p w14:paraId="05690E9A" w14:textId="77777777" w:rsidR="00AC7082" w:rsidRPr="00114E67" w:rsidRDefault="00AC7082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br w:type="page"/>
      </w:r>
    </w:p>
    <w:p w14:paraId="01907BAE" w14:textId="4D0C8972" w:rsidR="00BC6693" w:rsidRPr="00BC6693" w:rsidRDefault="00D37A32" w:rsidP="00BC6693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lastRenderedPageBreak/>
        <w:t>(</w:t>
      </w:r>
      <w:r w:rsidR="009B1392" w:rsidRPr="00BC6693">
        <w:rPr>
          <w:rFonts w:ascii="Helvetica" w:hAnsi="Helvetica"/>
          <w:color w:val="000000" w:themeColor="text1"/>
          <w:sz w:val="24"/>
          <w:szCs w:val="24"/>
        </w:rPr>
        <w:t>20</w:t>
      </w: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 points</w:t>
      </w:r>
      <w:r w:rsidR="00FC1313">
        <w:rPr>
          <w:rFonts w:ascii="Helvetica" w:hAnsi="Helvetica"/>
          <w:color w:val="000000" w:themeColor="text1"/>
          <w:sz w:val="24"/>
          <w:szCs w:val="24"/>
        </w:rPr>
        <w:t>, 2 parts</w:t>
      </w:r>
      <w:r w:rsidRPr="00BC6693">
        <w:rPr>
          <w:rFonts w:ascii="Helvetica" w:hAnsi="Helvetica"/>
          <w:color w:val="000000" w:themeColor="text1"/>
          <w:sz w:val="24"/>
          <w:szCs w:val="24"/>
        </w:rPr>
        <w:t>)</w:t>
      </w:r>
      <w:r w:rsidR="000F31F8" w:rsidRPr="00BC669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4525F7" w:rsidRPr="00BC6693">
        <w:rPr>
          <w:rFonts w:ascii="Helvetica" w:hAnsi="Helvetica"/>
          <w:color w:val="000000" w:themeColor="text1"/>
          <w:sz w:val="24"/>
          <w:szCs w:val="24"/>
        </w:rPr>
        <w:t xml:space="preserve">Molecular Evolution </w:t>
      </w:r>
    </w:p>
    <w:p w14:paraId="7EA885DF" w14:textId="3826D3B7" w:rsidR="00BC6693" w:rsidRPr="00BC6693" w:rsidRDefault="00FC1313" w:rsidP="00BC6693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(15 points) 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For situation below, indicate whether it would be </w:t>
      </w:r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more appropriate to use a </w:t>
      </w:r>
      <w:proofErr w:type="spellStart"/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>dN</w:t>
      </w:r>
      <w:proofErr w:type="spellEnd"/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>/</w:t>
      </w:r>
      <w:proofErr w:type="spellStart"/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>dS</w:t>
      </w:r>
      <w:proofErr w:type="spellEnd"/>
      <w:r w:rsidR="00BC6693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method to detect positive selection or a population method and why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14:paraId="30AE306F" w14:textId="085ECF8D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have sequencing data from many individuals from two recently diverged populations. </w:t>
      </w:r>
    </w:p>
    <w:p w14:paraId="384CFF75" w14:textId="2F91125E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are interested in a promoter sequence of a human protein. </w:t>
      </w:r>
    </w:p>
    <w:p w14:paraId="4D95369A" w14:textId="6B7A5B1D" w:rsidR="00BC6693" w:rsidRPr="00BC6693" w:rsidRDefault="00BC6693" w:rsidP="00BC6693">
      <w:pPr>
        <w:pStyle w:val="ListParagraph"/>
        <w:numPr>
          <w:ilvl w:val="2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BC6693">
        <w:rPr>
          <w:rFonts w:ascii="Helvetica" w:hAnsi="Helvetica"/>
          <w:color w:val="000000" w:themeColor="text1"/>
          <w:sz w:val="24"/>
          <w:szCs w:val="24"/>
        </w:rPr>
        <w:t xml:space="preserve">You are interested in identifying sites on a viral protein which repeatedly changed identity due to selection from the immune system. </w:t>
      </w:r>
    </w:p>
    <w:p w14:paraId="6411F263" w14:textId="3B0EF47D" w:rsidR="00FC1313" w:rsidRDefault="00FC1313" w:rsidP="00FC1313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(5 points) </w:t>
      </w:r>
      <w:r w:rsidR="00BC6693" w:rsidRPr="00BC6693">
        <w:rPr>
          <w:rFonts w:ascii="Helvetica" w:hAnsi="Helvetica"/>
          <w:color w:val="000000" w:themeColor="text1"/>
          <w:sz w:val="24"/>
          <w:szCs w:val="24"/>
        </w:rPr>
        <w:t xml:space="preserve">Give one reason why a deleterious allele may persist in a population. </w:t>
      </w:r>
    </w:p>
    <w:p w14:paraId="47C6210C" w14:textId="77777777" w:rsidR="0024634F" w:rsidRPr="0024634F" w:rsidRDefault="0024634F" w:rsidP="0024634F">
      <w:pPr>
        <w:rPr>
          <w:rFonts w:ascii="Helvetica" w:hAnsi="Helvetica"/>
          <w:color w:val="000000" w:themeColor="text1"/>
          <w:sz w:val="24"/>
          <w:szCs w:val="24"/>
        </w:rPr>
      </w:pPr>
    </w:p>
    <w:p w14:paraId="5182F11D" w14:textId="0BF26E83" w:rsidR="00457CD7" w:rsidRPr="00FC1313" w:rsidRDefault="00457CD7" w:rsidP="00457CD7">
      <w:pPr>
        <w:pStyle w:val="ListParagraph"/>
        <w:numPr>
          <w:ilvl w:val="0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(15 points) </w:t>
      </w:r>
      <w:r w:rsidR="00D91E8C" w:rsidRPr="00FC1313">
        <w:rPr>
          <w:rFonts w:ascii="Helvetica" w:hAnsi="Helvetica"/>
          <w:color w:val="000000" w:themeColor="text1"/>
          <w:sz w:val="24"/>
          <w:szCs w:val="24"/>
        </w:rPr>
        <w:t>Take a look at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 the 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2016 paper by Hug </w:t>
      </w:r>
      <w:r w:rsidRPr="0024634F">
        <w:rPr>
          <w:rFonts w:ascii="Helvetica" w:hAnsi="Helvetica"/>
          <w:b/>
          <w:i/>
          <w:color w:val="000000" w:themeColor="text1"/>
          <w:sz w:val="24"/>
          <w:szCs w:val="24"/>
        </w:rPr>
        <w:t>et al.</w:t>
      </w:r>
      <w:r w:rsidRPr="00FC1313">
        <w:rPr>
          <w:rFonts w:ascii="Helvetica" w:hAnsi="Helvetica"/>
          <w:i/>
          <w:color w:val="000000" w:themeColor="text1"/>
          <w:sz w:val="24"/>
          <w:szCs w:val="24"/>
        </w:rPr>
        <w:t xml:space="preserve"> 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describing a </w:t>
      </w:r>
      <w:r w:rsidR="005D657B" w:rsidRPr="00FC1313">
        <w:rPr>
          <w:rFonts w:ascii="Helvetica" w:hAnsi="Helvetica"/>
          <w:color w:val="000000" w:themeColor="text1"/>
          <w:sz w:val="24"/>
          <w:szCs w:val="24"/>
        </w:rPr>
        <w:t xml:space="preserve">new 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reconstruction of the </w:t>
      </w:r>
      <w:r w:rsidR="005D657B" w:rsidRPr="00FC1313">
        <w:rPr>
          <w:rFonts w:ascii="Helvetica" w:hAnsi="Helvetica"/>
          <w:color w:val="000000" w:themeColor="text1"/>
          <w:sz w:val="24"/>
          <w:szCs w:val="24"/>
        </w:rPr>
        <w:t xml:space="preserve">evolutionary </w:t>
      </w:r>
      <w:r w:rsidRPr="00FC1313">
        <w:rPr>
          <w:rFonts w:ascii="Helvetica" w:hAnsi="Helvetica"/>
          <w:color w:val="000000" w:themeColor="text1"/>
          <w:sz w:val="24"/>
          <w:szCs w:val="24"/>
        </w:rPr>
        <w:t>tree of life.</w:t>
      </w:r>
      <w:r w:rsidR="00D22A0B" w:rsidRPr="00FC131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D22A0B" w:rsidRPr="0024634F">
        <w:rPr>
          <w:rFonts w:ascii="Helvetica" w:hAnsi="Helvetica"/>
          <w:b/>
          <w:color w:val="000000" w:themeColor="text1"/>
          <w:sz w:val="24"/>
          <w:szCs w:val="24"/>
        </w:rPr>
        <w:t>Focus on F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igures </w:t>
      </w:r>
      <w:r w:rsidR="00D22A0B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1 and 2 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>and the</w:t>
      </w:r>
      <w:r w:rsidR="00B04498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first three paragraphs of the</w:t>
      </w:r>
      <w:r w:rsidR="00A229F6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Methods</w:t>
      </w:r>
      <w:r w:rsidR="00A229F6" w:rsidRPr="00FC1313">
        <w:rPr>
          <w:rFonts w:ascii="Helvetica" w:hAnsi="Helvetica"/>
          <w:color w:val="000000" w:themeColor="text1"/>
          <w:sz w:val="24"/>
          <w:szCs w:val="24"/>
        </w:rPr>
        <w:t xml:space="preserve">. </w:t>
      </w:r>
    </w:p>
    <w:p w14:paraId="1E041492" w14:textId="6FA1CD8A" w:rsidR="004D0972" w:rsidRPr="00FC1313" w:rsidRDefault="004D0972" w:rsidP="004D0972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(5 points) What 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>method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 did the authors use to construct this tree?</w:t>
      </w:r>
      <w:r w:rsidR="00C92388" w:rsidRPr="00FC1313">
        <w:rPr>
          <w:rFonts w:ascii="Helvetica" w:hAnsi="Helvetica"/>
          <w:color w:val="000000" w:themeColor="text1"/>
          <w:sz w:val="24"/>
          <w:szCs w:val="24"/>
        </w:rPr>
        <w:t xml:space="preserve"> For the trees in Figures 1 and 2, what </w:t>
      </w:r>
      <w:r w:rsidR="00C92388" w:rsidRPr="0024634F">
        <w:rPr>
          <w:rFonts w:ascii="Helvetica" w:hAnsi="Helvetica"/>
          <w:b/>
          <w:color w:val="000000" w:themeColor="text1"/>
          <w:sz w:val="24"/>
          <w:szCs w:val="24"/>
        </w:rPr>
        <w:t>type of sequences</w:t>
      </w:r>
      <w:r w:rsidR="00C92388" w:rsidRPr="00FC1313">
        <w:rPr>
          <w:rFonts w:ascii="Helvetica" w:hAnsi="Helvetica"/>
          <w:color w:val="000000" w:themeColor="text1"/>
          <w:sz w:val="24"/>
          <w:szCs w:val="24"/>
        </w:rPr>
        <w:t xml:space="preserve"> were used from each organism?</w:t>
      </w:r>
    </w:p>
    <w:p w14:paraId="3EED3C8F" w14:textId="2CA7863A" w:rsidR="004D0972" w:rsidRPr="0024634F" w:rsidRDefault="004D0972" w:rsidP="004D0972">
      <w:pPr>
        <w:pStyle w:val="ListParagraph"/>
        <w:numPr>
          <w:ilvl w:val="1"/>
          <w:numId w:val="1"/>
        </w:numPr>
        <w:rPr>
          <w:rFonts w:ascii="Helvetica" w:hAnsi="Helvetica"/>
          <w:b/>
          <w:color w:val="000000" w:themeColor="text1"/>
          <w:sz w:val="24"/>
          <w:szCs w:val="24"/>
        </w:rPr>
      </w:pP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(5 points) Describe 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one </w:t>
      </w:r>
      <w:r w:rsidR="00D91E8C" w:rsidRPr="0024634F">
        <w:rPr>
          <w:rFonts w:ascii="Helvetica" w:hAnsi="Helvetica"/>
          <w:b/>
          <w:color w:val="000000" w:themeColor="text1"/>
          <w:sz w:val="24"/>
          <w:szCs w:val="24"/>
        </w:rPr>
        <w:t>novel finding or observation based on this phylogenetic analysis.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</w:p>
    <w:p w14:paraId="1D95EABA" w14:textId="11F8096E" w:rsidR="004D0972" w:rsidRPr="00FC1313" w:rsidRDefault="00D91E8C" w:rsidP="004D0972">
      <w:pPr>
        <w:pStyle w:val="ListParagraph"/>
        <w:numPr>
          <w:ilvl w:val="1"/>
          <w:numId w:val="1"/>
        </w:numPr>
        <w:rPr>
          <w:rFonts w:ascii="Helvetica" w:hAnsi="Helvetica"/>
          <w:color w:val="000000" w:themeColor="text1"/>
          <w:sz w:val="24"/>
          <w:szCs w:val="24"/>
        </w:rPr>
      </w:pPr>
      <w:r w:rsidRPr="00FC1313">
        <w:rPr>
          <w:rFonts w:ascii="Helvetica" w:hAnsi="Helvetica"/>
          <w:color w:val="000000" w:themeColor="text1"/>
          <w:sz w:val="24"/>
          <w:szCs w:val="24"/>
        </w:rPr>
        <w:t>(5</w:t>
      </w:r>
      <w:r w:rsidR="00EB7B21" w:rsidRPr="00FC1313">
        <w:rPr>
          <w:rFonts w:ascii="Helvetica" w:hAnsi="Helvetica"/>
          <w:color w:val="000000" w:themeColor="text1"/>
          <w:sz w:val="24"/>
          <w:szCs w:val="24"/>
        </w:rPr>
        <w:t xml:space="preserve"> points) From Figure 2</w:t>
      </w:r>
      <w:r w:rsidR="00EB7B21" w:rsidRPr="0024634F">
        <w:rPr>
          <w:rFonts w:ascii="Helvetica" w:hAnsi="Helvetica"/>
          <w:b/>
          <w:color w:val="000000" w:themeColor="text1"/>
          <w:sz w:val="24"/>
          <w:szCs w:val="24"/>
        </w:rPr>
        <w:t xml:space="preserve">, </w:t>
      </w:r>
      <w:r w:rsidR="00121C71" w:rsidRPr="0024634F">
        <w:rPr>
          <w:rFonts w:ascii="Helvetica" w:hAnsi="Helvetica"/>
          <w:b/>
          <w:color w:val="000000" w:themeColor="text1"/>
          <w:sz w:val="24"/>
          <w:szCs w:val="24"/>
        </w:rPr>
        <w:t>list the name of one clade or pair of clades</w:t>
      </w:r>
      <w:r w:rsidR="00121C71" w:rsidRPr="00FC1313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EC32A4" w:rsidRPr="00FC1313">
        <w:rPr>
          <w:rFonts w:ascii="Helvetica" w:hAnsi="Helvetica"/>
          <w:color w:val="000000" w:themeColor="text1"/>
          <w:sz w:val="24"/>
          <w:szCs w:val="24"/>
        </w:rPr>
        <w:t xml:space="preserve">in the Archaea whose root node </w:t>
      </w:r>
      <w:r w:rsidR="00BC760C" w:rsidRPr="00FC1313">
        <w:rPr>
          <w:rFonts w:ascii="Helvetica" w:hAnsi="Helvetica"/>
          <w:color w:val="000000" w:themeColor="text1"/>
          <w:sz w:val="24"/>
          <w:szCs w:val="24"/>
        </w:rPr>
        <w:t>has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 a bootstrap support value of less than 85%. </w:t>
      </w:r>
      <w:r w:rsidRPr="0024634F">
        <w:rPr>
          <w:rFonts w:ascii="Helvetica" w:hAnsi="Helvetica"/>
          <w:b/>
          <w:color w:val="000000" w:themeColor="text1"/>
          <w:sz w:val="24"/>
          <w:szCs w:val="24"/>
        </w:rPr>
        <w:t>What is the interpretation of this value</w:t>
      </w:r>
      <w:r w:rsidRPr="00FC1313">
        <w:rPr>
          <w:rFonts w:ascii="Helvetica" w:hAnsi="Helvetica"/>
          <w:color w:val="000000" w:themeColor="text1"/>
          <w:sz w:val="24"/>
          <w:szCs w:val="24"/>
        </w:rPr>
        <w:t xml:space="preserve">? </w:t>
      </w:r>
    </w:p>
    <w:p w14:paraId="738E77A8" w14:textId="77777777" w:rsidR="00420185" w:rsidRPr="00420185" w:rsidRDefault="00420185" w:rsidP="00420185">
      <w:pPr>
        <w:rPr>
          <w:rFonts w:ascii="Helvetica" w:hAnsi="Helvetica"/>
          <w:sz w:val="24"/>
          <w:szCs w:val="24"/>
        </w:rPr>
      </w:pPr>
    </w:p>
    <w:p w14:paraId="49E1E512" w14:textId="1416717F" w:rsidR="00420185" w:rsidRDefault="00420185" w:rsidP="00420185">
      <w:pPr>
        <w:spacing w:after="0"/>
        <w:rPr>
          <w:rFonts w:ascii="Helvetica" w:hAnsi="Helvetica"/>
          <w:b/>
          <w:sz w:val="24"/>
          <w:szCs w:val="24"/>
        </w:rPr>
      </w:pPr>
      <w:r w:rsidRPr="00420185">
        <w:rPr>
          <w:rFonts w:ascii="Helvetica" w:hAnsi="Helvetica"/>
          <w:b/>
          <w:sz w:val="24"/>
          <w:szCs w:val="24"/>
        </w:rPr>
        <w:t>Programming problem (20 points)</w:t>
      </w:r>
    </w:p>
    <w:p w14:paraId="3C0CD4FA" w14:textId="77777777" w:rsidR="0024634F" w:rsidRPr="00420185" w:rsidRDefault="0024634F" w:rsidP="00420185">
      <w:pPr>
        <w:spacing w:after="0"/>
        <w:rPr>
          <w:rFonts w:ascii="Helvetica" w:hAnsi="Helvetica"/>
          <w:b/>
          <w:sz w:val="24"/>
          <w:szCs w:val="24"/>
        </w:rPr>
      </w:pPr>
    </w:p>
    <w:p w14:paraId="3D7F391A" w14:textId="77777777" w:rsidR="0024634F" w:rsidRDefault="0074238C" w:rsidP="00CB03BB">
      <w:p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b/>
          <w:sz w:val="24"/>
          <w:szCs w:val="24"/>
        </w:rPr>
        <w:t xml:space="preserve">Write a </w:t>
      </w:r>
      <w:r w:rsidR="00B8763B" w:rsidRPr="0024634F">
        <w:rPr>
          <w:rFonts w:ascii="Helvetica" w:hAnsi="Helvetica"/>
          <w:b/>
          <w:sz w:val="24"/>
          <w:szCs w:val="24"/>
        </w:rPr>
        <w:t>program</w:t>
      </w:r>
      <w:r w:rsidRPr="0024634F">
        <w:rPr>
          <w:rFonts w:ascii="Helvetica" w:hAnsi="Helvetica"/>
          <w:b/>
          <w:sz w:val="24"/>
          <w:szCs w:val="24"/>
        </w:rPr>
        <w:t xml:space="preserve"> that calculates the </w:t>
      </w:r>
      <w:r w:rsidR="00783A9F" w:rsidRPr="0024634F">
        <w:rPr>
          <w:rFonts w:ascii="Helvetica" w:hAnsi="Helvetica"/>
          <w:b/>
          <w:sz w:val="24"/>
          <w:szCs w:val="24"/>
        </w:rPr>
        <w:t>Jukes-Cantor</w:t>
      </w:r>
      <w:r w:rsidRPr="0024634F">
        <w:rPr>
          <w:rFonts w:ascii="Helvetica" w:hAnsi="Helvetica"/>
          <w:b/>
          <w:sz w:val="24"/>
          <w:szCs w:val="24"/>
        </w:rPr>
        <w:t xml:space="preserve"> distance between </w:t>
      </w:r>
      <w:r w:rsidR="001A2E3F" w:rsidRPr="0024634F">
        <w:rPr>
          <w:rFonts w:ascii="Helvetica" w:hAnsi="Helvetica"/>
          <w:b/>
          <w:sz w:val="24"/>
          <w:szCs w:val="24"/>
        </w:rPr>
        <w:t xml:space="preserve">any </w:t>
      </w:r>
      <w:r w:rsidRPr="0024634F">
        <w:rPr>
          <w:rFonts w:ascii="Helvetica" w:hAnsi="Helvetica"/>
          <w:b/>
          <w:sz w:val="24"/>
          <w:szCs w:val="24"/>
        </w:rPr>
        <w:t>two sequences of equal length.</w:t>
      </w:r>
      <w:r w:rsidR="000A1E4E" w:rsidRPr="00114E67">
        <w:rPr>
          <w:rFonts w:ascii="Helvetica" w:hAnsi="Helvetica"/>
          <w:sz w:val="24"/>
          <w:szCs w:val="24"/>
        </w:rPr>
        <w:t xml:space="preserve"> </w:t>
      </w:r>
    </w:p>
    <w:p w14:paraId="25F3B2D1" w14:textId="23DE33C7" w:rsidR="001A2E3F" w:rsidRPr="00114E67" w:rsidRDefault="001A2E3F" w:rsidP="00CB03BB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 xml:space="preserve">Your output should be formatted as </w:t>
      </w:r>
      <w:r w:rsidR="00680E2A" w:rsidRPr="00114E67">
        <w:rPr>
          <w:rFonts w:ascii="Helvetica" w:hAnsi="Helvetica"/>
          <w:sz w:val="24"/>
          <w:szCs w:val="24"/>
        </w:rPr>
        <w:t>follows</w:t>
      </w:r>
      <w:r w:rsidRPr="00114E67">
        <w:rPr>
          <w:rFonts w:ascii="Helvetica" w:hAnsi="Helvetica"/>
          <w:sz w:val="24"/>
          <w:szCs w:val="24"/>
        </w:rPr>
        <w:t>:</w:t>
      </w:r>
    </w:p>
    <w:p w14:paraId="1C91EFB8" w14:textId="74BE333B" w:rsidR="001A2E3F" w:rsidRPr="0024634F" w:rsidRDefault="001A2E3F" w:rsidP="001A2E3F">
      <w:pPr>
        <w:spacing w:after="0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>python calculateJukesCantor.py AGCCCT ATCGCC</w:t>
      </w:r>
    </w:p>
    <w:p w14:paraId="11A68E65" w14:textId="58DD72D2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Sequence 1: AGCCCT</w:t>
      </w:r>
    </w:p>
    <w:p w14:paraId="3DB160DA" w14:textId="1AB3E216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Sequence 2: ATCGCC</w:t>
      </w:r>
    </w:p>
    <w:p w14:paraId="01F535F2" w14:textId="77777777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Number of nucleotide differences: 3</w:t>
      </w:r>
    </w:p>
    <w:p w14:paraId="5C20528C" w14:textId="041D6DE9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Raw sequence distance: 0.5</w:t>
      </w:r>
    </w:p>
    <w:p w14:paraId="678BAECF" w14:textId="7C041131" w:rsidR="001A2E3F" w:rsidRPr="0024634F" w:rsidRDefault="001A2E3F" w:rsidP="001A2E3F">
      <w:pPr>
        <w:spacing w:after="0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 xml:space="preserve">Jukes-Cantor distance: </w:t>
      </w:r>
      <w:r w:rsidR="00FD3964" w:rsidRPr="0024634F">
        <w:rPr>
          <w:rFonts w:ascii="Menlo" w:hAnsi="Menlo" w:cs="Menlo"/>
          <w:b/>
          <w:sz w:val="24"/>
          <w:szCs w:val="24"/>
        </w:rPr>
        <w:t>0.83</w:t>
      </w:r>
      <w:r w:rsidRPr="0024634F">
        <w:rPr>
          <w:rFonts w:ascii="Menlo" w:hAnsi="Menlo" w:cs="Menlo"/>
          <w:b/>
          <w:sz w:val="24"/>
          <w:szCs w:val="24"/>
        </w:rPr>
        <w:t xml:space="preserve"> </w:t>
      </w:r>
    </w:p>
    <w:p w14:paraId="41234319" w14:textId="77777777" w:rsidR="0029376F" w:rsidRPr="00114E67" w:rsidRDefault="0029376F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29FA6E7C" w14:textId="7D0FB333" w:rsidR="0024634F" w:rsidRDefault="0024634F" w:rsidP="000A1E4E">
      <w:pPr>
        <w:pStyle w:val="ListParagraph"/>
        <w:ind w:left="0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Notes + Hints </w:t>
      </w:r>
    </w:p>
    <w:p w14:paraId="550E129D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Your program should take as input (using </w:t>
      </w:r>
      <w:proofErr w:type="spellStart"/>
      <w:proofErr w:type="gramStart"/>
      <w:r w:rsidRPr="0024634F">
        <w:rPr>
          <w:rFonts w:ascii="Menlo" w:hAnsi="Menlo" w:cs="Menlo"/>
          <w:sz w:val="24"/>
          <w:szCs w:val="24"/>
        </w:rPr>
        <w:t>sys.argv</w:t>
      </w:r>
      <w:proofErr w:type="spellEnd"/>
      <w:proofErr w:type="gramEnd"/>
      <w:r w:rsidRPr="0024634F">
        <w:rPr>
          <w:rFonts w:ascii="Helvetica" w:hAnsi="Helvetica"/>
          <w:sz w:val="24"/>
          <w:szCs w:val="24"/>
        </w:rPr>
        <w:t xml:space="preserve">) two DNA sequences. </w:t>
      </w:r>
    </w:p>
    <w:p w14:paraId="17ECF930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It should first check that the two sequences are the same length, and print “Error!” if they are not. </w:t>
      </w:r>
    </w:p>
    <w:p w14:paraId="79206C58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If they are the same length, it should print each sequence and then calculate </w:t>
      </w:r>
    </w:p>
    <w:p w14:paraId="6BE957DD" w14:textId="77777777" w:rsid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1) the number of nucleotide sites that differ between the two sequences, </w:t>
      </w:r>
    </w:p>
    <w:p w14:paraId="71DCA8B3" w14:textId="6F437DC0" w:rsid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>2) the raw fractional nucleotide divergence</w:t>
      </w:r>
      <w:r>
        <w:rPr>
          <w:rFonts w:ascii="Helvetica" w:hAnsi="Helvetica"/>
          <w:sz w:val="24"/>
          <w:szCs w:val="24"/>
        </w:rPr>
        <w:t xml:space="preserve"> (D</w:t>
      </w:r>
      <w:r>
        <w:rPr>
          <w:rFonts w:ascii="Helvetica" w:hAnsi="Helvetica"/>
          <w:sz w:val="24"/>
          <w:szCs w:val="24"/>
          <w:vertAlign w:val="subscript"/>
        </w:rPr>
        <w:t>raw</w:t>
      </w:r>
      <w:r w:rsidRPr="0024634F">
        <w:rPr>
          <w:rFonts w:ascii="Helvetica" w:hAnsi="Helvetica"/>
          <w:sz w:val="24"/>
          <w:szCs w:val="24"/>
        </w:rPr>
        <w:t>)</w:t>
      </w:r>
      <w:r w:rsidRPr="0024634F">
        <w:rPr>
          <w:rFonts w:ascii="Helvetica" w:hAnsi="Helvetica"/>
          <w:sz w:val="24"/>
          <w:szCs w:val="24"/>
        </w:rPr>
        <w:t xml:space="preserve">, and </w:t>
      </w:r>
    </w:p>
    <w:p w14:paraId="2F1F5030" w14:textId="0B3C1D59" w:rsidR="0024634F" w:rsidRPr="0024634F" w:rsidRDefault="0024634F" w:rsidP="0024634F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 xml:space="preserve">3) the Jukes-Cantor divergence. </w:t>
      </w:r>
    </w:p>
    <w:p w14:paraId="4C713A45" w14:textId="77777777" w:rsidR="0024634F" w:rsidRDefault="0024634F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The Jukes-Cantor divergence is defined as </w:t>
      </w:r>
      <m:oMath>
        <m:r>
          <w:rPr>
            <w:rFonts w:ascii="Cambria Math" w:hAnsi="Cambria Math"/>
            <w:sz w:val="24"/>
            <w:szCs w:val="24"/>
          </w:rPr>
          <m:t>D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aw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. </m:t>
        </m:r>
      </m:oMath>
      <w:r w:rsidRPr="0024634F">
        <w:rPr>
          <w:rFonts w:ascii="Helvetica" w:hAnsi="Helvetica"/>
          <w:sz w:val="24"/>
          <w:szCs w:val="24"/>
        </w:rPr>
        <w:t xml:space="preserve">Note that the Jukes-Cantor divergence is only mathematically defined if the raw distance is less than 0.75. </w:t>
      </w:r>
    </w:p>
    <w:p w14:paraId="0748B188" w14:textId="2ED5436E" w:rsidR="00F870C8" w:rsidRPr="0024634F" w:rsidRDefault="00F870C8" w:rsidP="0024634F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24634F">
        <w:rPr>
          <w:rFonts w:ascii="Helvetica" w:hAnsi="Helvetica"/>
          <w:sz w:val="24"/>
          <w:szCs w:val="24"/>
        </w:rPr>
        <w:t>To calculate a logarithm, you need to import the “math” module. For example:</w:t>
      </w:r>
    </w:p>
    <w:p w14:paraId="41E38356" w14:textId="7C39753A" w:rsidR="00F870C8" w:rsidRPr="0024634F" w:rsidRDefault="00F870C8" w:rsidP="0024634F">
      <w:pPr>
        <w:pStyle w:val="ListParagraph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>&gt;&gt;&gt; import math</w:t>
      </w:r>
    </w:p>
    <w:p w14:paraId="37C784AB" w14:textId="23A96649" w:rsidR="00F870C8" w:rsidRPr="0024634F" w:rsidRDefault="00F870C8" w:rsidP="0024634F">
      <w:pPr>
        <w:pStyle w:val="ListParagraph"/>
        <w:rPr>
          <w:rFonts w:ascii="Menlo" w:hAnsi="Menlo" w:cs="Menlo"/>
          <w:sz w:val="24"/>
          <w:szCs w:val="24"/>
        </w:rPr>
      </w:pPr>
      <w:r w:rsidRPr="0024634F">
        <w:rPr>
          <w:rFonts w:ascii="Menlo" w:hAnsi="Menlo" w:cs="Menlo"/>
          <w:sz w:val="24"/>
          <w:szCs w:val="24"/>
        </w:rPr>
        <w:t xml:space="preserve">&gt;&gt;&gt; </w:t>
      </w:r>
      <w:r w:rsidR="0036016E" w:rsidRPr="0024634F">
        <w:rPr>
          <w:rFonts w:ascii="Menlo" w:hAnsi="Menlo" w:cs="Menlo"/>
          <w:sz w:val="24"/>
          <w:szCs w:val="24"/>
        </w:rPr>
        <w:t xml:space="preserve">print </w:t>
      </w:r>
      <w:proofErr w:type="gramStart"/>
      <w:r w:rsidRPr="0024634F">
        <w:rPr>
          <w:rFonts w:ascii="Menlo" w:hAnsi="Menlo" w:cs="Menlo"/>
          <w:sz w:val="24"/>
          <w:szCs w:val="24"/>
        </w:rPr>
        <w:t>math.log(</w:t>
      </w:r>
      <w:proofErr w:type="gramEnd"/>
      <w:r w:rsidR="00176109" w:rsidRPr="0024634F">
        <w:rPr>
          <w:rFonts w:ascii="Menlo" w:hAnsi="Menlo" w:cs="Menlo"/>
          <w:sz w:val="24"/>
          <w:szCs w:val="24"/>
        </w:rPr>
        <w:t>2.7183</w:t>
      </w:r>
      <w:r w:rsidR="0024634F">
        <w:rPr>
          <w:rFonts w:ascii="Menlo" w:hAnsi="Menlo" w:cs="Menlo"/>
          <w:sz w:val="24"/>
          <w:szCs w:val="24"/>
        </w:rPr>
        <w:t xml:space="preserve">)  </w:t>
      </w:r>
      <w:r w:rsidR="00115DEB" w:rsidRPr="0024634F">
        <w:rPr>
          <w:rFonts w:ascii="Menlo" w:hAnsi="Menlo" w:cs="Menlo"/>
          <w:sz w:val="24"/>
          <w:szCs w:val="24"/>
        </w:rPr>
        <w:t>#</w:t>
      </w:r>
      <w:r w:rsidR="0024634F">
        <w:rPr>
          <w:rFonts w:ascii="Menlo" w:hAnsi="Menlo" w:cs="Menlo"/>
          <w:sz w:val="24"/>
          <w:szCs w:val="24"/>
        </w:rPr>
        <w:t>Default is</w:t>
      </w:r>
      <w:r w:rsidR="00115DEB" w:rsidRPr="0024634F">
        <w:rPr>
          <w:rFonts w:ascii="Menlo" w:hAnsi="Menlo" w:cs="Menlo"/>
          <w:sz w:val="24"/>
          <w:szCs w:val="24"/>
        </w:rPr>
        <w:t xml:space="preserve"> natural log (base e)</w:t>
      </w:r>
    </w:p>
    <w:p w14:paraId="6CED7627" w14:textId="77C482F3" w:rsidR="00115DEB" w:rsidRPr="0024634F" w:rsidRDefault="00176109" w:rsidP="0024634F">
      <w:pPr>
        <w:pStyle w:val="ListParagraph"/>
        <w:rPr>
          <w:rFonts w:ascii="Menlo" w:hAnsi="Menlo" w:cs="Menlo"/>
          <w:b/>
          <w:sz w:val="24"/>
          <w:szCs w:val="24"/>
        </w:rPr>
      </w:pPr>
      <w:r w:rsidRPr="0024634F">
        <w:rPr>
          <w:rFonts w:ascii="Menlo" w:hAnsi="Menlo" w:cs="Menlo"/>
          <w:b/>
          <w:sz w:val="24"/>
          <w:szCs w:val="24"/>
        </w:rPr>
        <w:t>1</w:t>
      </w:r>
      <w:r w:rsidR="00115DEB" w:rsidRPr="0024634F">
        <w:rPr>
          <w:rFonts w:ascii="Menlo" w:hAnsi="Menlo" w:cs="Menlo"/>
          <w:b/>
          <w:sz w:val="24"/>
          <w:szCs w:val="24"/>
        </w:rPr>
        <w:t>.</w:t>
      </w:r>
      <w:r w:rsidRPr="0024634F">
        <w:rPr>
          <w:rFonts w:ascii="Menlo" w:hAnsi="Menlo" w:cs="Menlo"/>
          <w:b/>
          <w:sz w:val="24"/>
          <w:szCs w:val="24"/>
        </w:rPr>
        <w:t>0</w:t>
      </w:r>
      <w:r w:rsidR="00115DEB" w:rsidRPr="0024634F">
        <w:rPr>
          <w:rFonts w:ascii="Menlo" w:hAnsi="Menlo" w:cs="Menlo"/>
          <w:b/>
          <w:sz w:val="24"/>
          <w:szCs w:val="24"/>
        </w:rPr>
        <w:t>0</w:t>
      </w:r>
    </w:p>
    <w:p w14:paraId="0ACF6C60" w14:textId="77777777" w:rsidR="00F870C8" w:rsidRPr="00114E67" w:rsidRDefault="00F870C8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4E411C7C" w14:textId="77777777" w:rsidR="00657F22" w:rsidRPr="00114E67" w:rsidRDefault="00657F22" w:rsidP="000A1E4E">
      <w:pPr>
        <w:pStyle w:val="ListParagraph"/>
        <w:ind w:left="0"/>
        <w:rPr>
          <w:rFonts w:ascii="Helvetica" w:hAnsi="Helvetica"/>
          <w:b/>
          <w:sz w:val="24"/>
          <w:szCs w:val="24"/>
        </w:rPr>
      </w:pPr>
    </w:p>
    <w:p w14:paraId="67530354" w14:textId="7B4BD260" w:rsidR="00CB03BB" w:rsidRPr="00114E67" w:rsidRDefault="00CB03BB" w:rsidP="00530ECD">
      <w:pPr>
        <w:pStyle w:val="ListParagraph"/>
        <w:rPr>
          <w:rFonts w:ascii="Helvetica" w:hAnsi="Helvetica"/>
          <w:sz w:val="24"/>
          <w:szCs w:val="24"/>
        </w:rPr>
      </w:pPr>
    </w:p>
    <w:sectPr w:rsidR="00CB03BB" w:rsidRPr="00114E67" w:rsidSect="00114E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D2888"/>
    <w:multiLevelType w:val="hybridMultilevel"/>
    <w:tmpl w:val="E2684954"/>
    <w:lvl w:ilvl="0" w:tplc="7B60AC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D2B45"/>
    <w:multiLevelType w:val="hybridMultilevel"/>
    <w:tmpl w:val="7446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42C0"/>
    <w:multiLevelType w:val="hybridMultilevel"/>
    <w:tmpl w:val="3BA22364"/>
    <w:lvl w:ilvl="0" w:tplc="5E10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8E274A"/>
    <w:multiLevelType w:val="hybridMultilevel"/>
    <w:tmpl w:val="2EC2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855"/>
    <w:rsid w:val="00013100"/>
    <w:rsid w:val="00014D39"/>
    <w:rsid w:val="00032131"/>
    <w:rsid w:val="00034666"/>
    <w:rsid w:val="000346D7"/>
    <w:rsid w:val="000422D3"/>
    <w:rsid w:val="000462AA"/>
    <w:rsid w:val="000553C1"/>
    <w:rsid w:val="00074507"/>
    <w:rsid w:val="0007535A"/>
    <w:rsid w:val="0007650E"/>
    <w:rsid w:val="00087697"/>
    <w:rsid w:val="00087EB5"/>
    <w:rsid w:val="00095ABF"/>
    <w:rsid w:val="00096C3D"/>
    <w:rsid w:val="000A057D"/>
    <w:rsid w:val="000A1E4E"/>
    <w:rsid w:val="000A732F"/>
    <w:rsid w:val="000B20FC"/>
    <w:rsid w:val="000B227C"/>
    <w:rsid w:val="000C1736"/>
    <w:rsid w:val="000C1D23"/>
    <w:rsid w:val="000C3965"/>
    <w:rsid w:val="000D13CD"/>
    <w:rsid w:val="000E495D"/>
    <w:rsid w:val="000F31F8"/>
    <w:rsid w:val="000F743B"/>
    <w:rsid w:val="0010309D"/>
    <w:rsid w:val="00106D2E"/>
    <w:rsid w:val="00114E67"/>
    <w:rsid w:val="00114FA7"/>
    <w:rsid w:val="00115DEB"/>
    <w:rsid w:val="00116EDC"/>
    <w:rsid w:val="0012196F"/>
    <w:rsid w:val="00121C71"/>
    <w:rsid w:val="00122409"/>
    <w:rsid w:val="001244C2"/>
    <w:rsid w:val="00126714"/>
    <w:rsid w:val="0013485A"/>
    <w:rsid w:val="001354DE"/>
    <w:rsid w:val="0013647F"/>
    <w:rsid w:val="00137B76"/>
    <w:rsid w:val="00141EAE"/>
    <w:rsid w:val="00147F84"/>
    <w:rsid w:val="0015265B"/>
    <w:rsid w:val="001540A3"/>
    <w:rsid w:val="00164B38"/>
    <w:rsid w:val="00164CEB"/>
    <w:rsid w:val="00165C01"/>
    <w:rsid w:val="00174080"/>
    <w:rsid w:val="00176109"/>
    <w:rsid w:val="001819B7"/>
    <w:rsid w:val="001819DD"/>
    <w:rsid w:val="00181B2E"/>
    <w:rsid w:val="001A2E3F"/>
    <w:rsid w:val="001A5F83"/>
    <w:rsid w:val="001B7787"/>
    <w:rsid w:val="001D45AB"/>
    <w:rsid w:val="001E2B14"/>
    <w:rsid w:val="001F7E86"/>
    <w:rsid w:val="00203B19"/>
    <w:rsid w:val="00205CF7"/>
    <w:rsid w:val="00214AB4"/>
    <w:rsid w:val="00223A6E"/>
    <w:rsid w:val="00226A21"/>
    <w:rsid w:val="002271E1"/>
    <w:rsid w:val="0023152F"/>
    <w:rsid w:val="00244722"/>
    <w:rsid w:val="0024634F"/>
    <w:rsid w:val="00251AF2"/>
    <w:rsid w:val="002544F8"/>
    <w:rsid w:val="00255956"/>
    <w:rsid w:val="00257B29"/>
    <w:rsid w:val="00262B63"/>
    <w:rsid w:val="00270B68"/>
    <w:rsid w:val="00272606"/>
    <w:rsid w:val="00273A1A"/>
    <w:rsid w:val="00285B5C"/>
    <w:rsid w:val="0029376F"/>
    <w:rsid w:val="00293877"/>
    <w:rsid w:val="00294656"/>
    <w:rsid w:val="00295024"/>
    <w:rsid w:val="002A25E6"/>
    <w:rsid w:val="002A3CD7"/>
    <w:rsid w:val="002A76AD"/>
    <w:rsid w:val="002B160C"/>
    <w:rsid w:val="002B3871"/>
    <w:rsid w:val="002C79B1"/>
    <w:rsid w:val="002D0031"/>
    <w:rsid w:val="002D6339"/>
    <w:rsid w:val="002D7507"/>
    <w:rsid w:val="002D77E2"/>
    <w:rsid w:val="002E059F"/>
    <w:rsid w:val="002E55A6"/>
    <w:rsid w:val="002E64D3"/>
    <w:rsid w:val="003042D0"/>
    <w:rsid w:val="00305ED4"/>
    <w:rsid w:val="00313045"/>
    <w:rsid w:val="00327BFF"/>
    <w:rsid w:val="0034586C"/>
    <w:rsid w:val="00353F2F"/>
    <w:rsid w:val="0035768D"/>
    <w:rsid w:val="0036016E"/>
    <w:rsid w:val="00367F12"/>
    <w:rsid w:val="00375C2B"/>
    <w:rsid w:val="003770C9"/>
    <w:rsid w:val="00380409"/>
    <w:rsid w:val="003840BE"/>
    <w:rsid w:val="0038437C"/>
    <w:rsid w:val="003874DE"/>
    <w:rsid w:val="00393F03"/>
    <w:rsid w:val="003978FA"/>
    <w:rsid w:val="00397EE4"/>
    <w:rsid w:val="003A08B0"/>
    <w:rsid w:val="003A4154"/>
    <w:rsid w:val="003B27D3"/>
    <w:rsid w:val="003B7A78"/>
    <w:rsid w:val="003C1776"/>
    <w:rsid w:val="003C78F9"/>
    <w:rsid w:val="003D60A5"/>
    <w:rsid w:val="003E2709"/>
    <w:rsid w:val="003E4269"/>
    <w:rsid w:val="003F254E"/>
    <w:rsid w:val="003F25EF"/>
    <w:rsid w:val="003F485F"/>
    <w:rsid w:val="003F511C"/>
    <w:rsid w:val="0040318A"/>
    <w:rsid w:val="00404E66"/>
    <w:rsid w:val="00412ACF"/>
    <w:rsid w:val="00420185"/>
    <w:rsid w:val="004214DF"/>
    <w:rsid w:val="00421757"/>
    <w:rsid w:val="00436CB1"/>
    <w:rsid w:val="00442EFF"/>
    <w:rsid w:val="004525F7"/>
    <w:rsid w:val="00457CD7"/>
    <w:rsid w:val="004676B3"/>
    <w:rsid w:val="00480DBC"/>
    <w:rsid w:val="004835A1"/>
    <w:rsid w:val="00490554"/>
    <w:rsid w:val="00491A8B"/>
    <w:rsid w:val="0049573B"/>
    <w:rsid w:val="00496EE7"/>
    <w:rsid w:val="004A1EDB"/>
    <w:rsid w:val="004A3D26"/>
    <w:rsid w:val="004A4CE1"/>
    <w:rsid w:val="004A5756"/>
    <w:rsid w:val="004B1CA7"/>
    <w:rsid w:val="004C1152"/>
    <w:rsid w:val="004C50F0"/>
    <w:rsid w:val="004D0972"/>
    <w:rsid w:val="004E3090"/>
    <w:rsid w:val="004E7AAC"/>
    <w:rsid w:val="004F07D2"/>
    <w:rsid w:val="00500595"/>
    <w:rsid w:val="00512507"/>
    <w:rsid w:val="0051521B"/>
    <w:rsid w:val="00522E66"/>
    <w:rsid w:val="00530ECD"/>
    <w:rsid w:val="00531F9F"/>
    <w:rsid w:val="0053249E"/>
    <w:rsid w:val="00540825"/>
    <w:rsid w:val="005447D6"/>
    <w:rsid w:val="00545E98"/>
    <w:rsid w:val="00552F01"/>
    <w:rsid w:val="00570E8F"/>
    <w:rsid w:val="00580D93"/>
    <w:rsid w:val="005A22E3"/>
    <w:rsid w:val="005A4555"/>
    <w:rsid w:val="005A670F"/>
    <w:rsid w:val="005B4865"/>
    <w:rsid w:val="005C1208"/>
    <w:rsid w:val="005D1694"/>
    <w:rsid w:val="005D2E62"/>
    <w:rsid w:val="005D657B"/>
    <w:rsid w:val="005E2889"/>
    <w:rsid w:val="005E5CC7"/>
    <w:rsid w:val="005F06E5"/>
    <w:rsid w:val="00604914"/>
    <w:rsid w:val="00606996"/>
    <w:rsid w:val="006076C6"/>
    <w:rsid w:val="0062048B"/>
    <w:rsid w:val="00622C44"/>
    <w:rsid w:val="00631D76"/>
    <w:rsid w:val="0063223B"/>
    <w:rsid w:val="00634DD8"/>
    <w:rsid w:val="00635967"/>
    <w:rsid w:val="00642ECF"/>
    <w:rsid w:val="006537F5"/>
    <w:rsid w:val="00657F22"/>
    <w:rsid w:val="006678AF"/>
    <w:rsid w:val="00680E2A"/>
    <w:rsid w:val="006857E5"/>
    <w:rsid w:val="006969B4"/>
    <w:rsid w:val="006973D7"/>
    <w:rsid w:val="006A2245"/>
    <w:rsid w:val="006A28BF"/>
    <w:rsid w:val="006B3F7C"/>
    <w:rsid w:val="006B43B7"/>
    <w:rsid w:val="006B4DC7"/>
    <w:rsid w:val="006B63E5"/>
    <w:rsid w:val="006D2295"/>
    <w:rsid w:val="006E37F2"/>
    <w:rsid w:val="006F58B9"/>
    <w:rsid w:val="00707F0C"/>
    <w:rsid w:val="00737178"/>
    <w:rsid w:val="00742129"/>
    <w:rsid w:val="0074238C"/>
    <w:rsid w:val="00744F2B"/>
    <w:rsid w:val="00747F9C"/>
    <w:rsid w:val="007510F8"/>
    <w:rsid w:val="00753504"/>
    <w:rsid w:val="00756993"/>
    <w:rsid w:val="00760D97"/>
    <w:rsid w:val="007669DD"/>
    <w:rsid w:val="00773BC5"/>
    <w:rsid w:val="00783A9F"/>
    <w:rsid w:val="00785AF3"/>
    <w:rsid w:val="007865E2"/>
    <w:rsid w:val="00786BCC"/>
    <w:rsid w:val="0079351A"/>
    <w:rsid w:val="00793BB2"/>
    <w:rsid w:val="00794198"/>
    <w:rsid w:val="00797F68"/>
    <w:rsid w:val="007B0464"/>
    <w:rsid w:val="007B7861"/>
    <w:rsid w:val="007C024B"/>
    <w:rsid w:val="007D5DC5"/>
    <w:rsid w:val="007F2AB9"/>
    <w:rsid w:val="008135EA"/>
    <w:rsid w:val="00813A58"/>
    <w:rsid w:val="00816ACA"/>
    <w:rsid w:val="008229BF"/>
    <w:rsid w:val="008339CF"/>
    <w:rsid w:val="00840358"/>
    <w:rsid w:val="00842196"/>
    <w:rsid w:val="00844C08"/>
    <w:rsid w:val="00846031"/>
    <w:rsid w:val="0085083D"/>
    <w:rsid w:val="00856D3D"/>
    <w:rsid w:val="00866E97"/>
    <w:rsid w:val="00873F02"/>
    <w:rsid w:val="0087471F"/>
    <w:rsid w:val="00875FCD"/>
    <w:rsid w:val="00876C61"/>
    <w:rsid w:val="008870E3"/>
    <w:rsid w:val="00891E90"/>
    <w:rsid w:val="00896F55"/>
    <w:rsid w:val="00897FE7"/>
    <w:rsid w:val="008A3CBA"/>
    <w:rsid w:val="008B1998"/>
    <w:rsid w:val="008B25A2"/>
    <w:rsid w:val="008B3315"/>
    <w:rsid w:val="008B3A8B"/>
    <w:rsid w:val="008B6E0A"/>
    <w:rsid w:val="008C0DA6"/>
    <w:rsid w:val="008D4EB6"/>
    <w:rsid w:val="008D7438"/>
    <w:rsid w:val="008D7756"/>
    <w:rsid w:val="008E0453"/>
    <w:rsid w:val="008E229B"/>
    <w:rsid w:val="008E3101"/>
    <w:rsid w:val="008E6BB9"/>
    <w:rsid w:val="008E774B"/>
    <w:rsid w:val="008F4535"/>
    <w:rsid w:val="0090346C"/>
    <w:rsid w:val="0090425E"/>
    <w:rsid w:val="0090451E"/>
    <w:rsid w:val="00904A59"/>
    <w:rsid w:val="009102DD"/>
    <w:rsid w:val="00913FBE"/>
    <w:rsid w:val="00920083"/>
    <w:rsid w:val="0092102D"/>
    <w:rsid w:val="00922485"/>
    <w:rsid w:val="009347AA"/>
    <w:rsid w:val="00942418"/>
    <w:rsid w:val="009425FE"/>
    <w:rsid w:val="0094263A"/>
    <w:rsid w:val="009428F6"/>
    <w:rsid w:val="00950AFD"/>
    <w:rsid w:val="00954052"/>
    <w:rsid w:val="00964E93"/>
    <w:rsid w:val="00992255"/>
    <w:rsid w:val="00994B00"/>
    <w:rsid w:val="009A08D2"/>
    <w:rsid w:val="009A0E2E"/>
    <w:rsid w:val="009B1392"/>
    <w:rsid w:val="009B20FE"/>
    <w:rsid w:val="009B4BFC"/>
    <w:rsid w:val="009C1F0F"/>
    <w:rsid w:val="009C3720"/>
    <w:rsid w:val="009C4D3D"/>
    <w:rsid w:val="009D2E90"/>
    <w:rsid w:val="009D740B"/>
    <w:rsid w:val="009E2BAC"/>
    <w:rsid w:val="009E4CF0"/>
    <w:rsid w:val="009E5CFC"/>
    <w:rsid w:val="009F00A4"/>
    <w:rsid w:val="00A1174E"/>
    <w:rsid w:val="00A13616"/>
    <w:rsid w:val="00A21C28"/>
    <w:rsid w:val="00A22552"/>
    <w:rsid w:val="00A229F6"/>
    <w:rsid w:val="00A26B0F"/>
    <w:rsid w:val="00A27292"/>
    <w:rsid w:val="00A309FA"/>
    <w:rsid w:val="00A352F4"/>
    <w:rsid w:val="00A43D9B"/>
    <w:rsid w:val="00A4445E"/>
    <w:rsid w:val="00A451DE"/>
    <w:rsid w:val="00A57940"/>
    <w:rsid w:val="00A6524E"/>
    <w:rsid w:val="00A665E2"/>
    <w:rsid w:val="00A67D09"/>
    <w:rsid w:val="00A7475B"/>
    <w:rsid w:val="00A773B2"/>
    <w:rsid w:val="00A80643"/>
    <w:rsid w:val="00A80F17"/>
    <w:rsid w:val="00A84B61"/>
    <w:rsid w:val="00A87F90"/>
    <w:rsid w:val="00A91A32"/>
    <w:rsid w:val="00A9714B"/>
    <w:rsid w:val="00A97AD6"/>
    <w:rsid w:val="00AA7A86"/>
    <w:rsid w:val="00AB23DC"/>
    <w:rsid w:val="00AC0922"/>
    <w:rsid w:val="00AC1B59"/>
    <w:rsid w:val="00AC552C"/>
    <w:rsid w:val="00AC7082"/>
    <w:rsid w:val="00AD2A94"/>
    <w:rsid w:val="00AD6561"/>
    <w:rsid w:val="00AD6AB0"/>
    <w:rsid w:val="00AE0CE0"/>
    <w:rsid w:val="00AE1EFE"/>
    <w:rsid w:val="00AE35E5"/>
    <w:rsid w:val="00AE4C34"/>
    <w:rsid w:val="00AF22CF"/>
    <w:rsid w:val="00B0355D"/>
    <w:rsid w:val="00B04498"/>
    <w:rsid w:val="00B05D17"/>
    <w:rsid w:val="00B14F06"/>
    <w:rsid w:val="00B20DDB"/>
    <w:rsid w:val="00B37E36"/>
    <w:rsid w:val="00B420D7"/>
    <w:rsid w:val="00B45BEA"/>
    <w:rsid w:val="00B5369C"/>
    <w:rsid w:val="00B56F40"/>
    <w:rsid w:val="00B612BC"/>
    <w:rsid w:val="00B63F1F"/>
    <w:rsid w:val="00B64832"/>
    <w:rsid w:val="00B66181"/>
    <w:rsid w:val="00B7471D"/>
    <w:rsid w:val="00B76204"/>
    <w:rsid w:val="00B77228"/>
    <w:rsid w:val="00B84EE5"/>
    <w:rsid w:val="00B8763B"/>
    <w:rsid w:val="00B922CB"/>
    <w:rsid w:val="00B949FE"/>
    <w:rsid w:val="00BA18AD"/>
    <w:rsid w:val="00BB37D5"/>
    <w:rsid w:val="00BB5044"/>
    <w:rsid w:val="00BB59A8"/>
    <w:rsid w:val="00BC12EF"/>
    <w:rsid w:val="00BC6693"/>
    <w:rsid w:val="00BC760C"/>
    <w:rsid w:val="00BD127C"/>
    <w:rsid w:val="00BD1CB1"/>
    <w:rsid w:val="00BD6A5C"/>
    <w:rsid w:val="00BD7CF3"/>
    <w:rsid w:val="00BE1895"/>
    <w:rsid w:val="00BF3442"/>
    <w:rsid w:val="00BF69EA"/>
    <w:rsid w:val="00BF73AF"/>
    <w:rsid w:val="00C029B4"/>
    <w:rsid w:val="00C111EE"/>
    <w:rsid w:val="00C1206B"/>
    <w:rsid w:val="00C137D3"/>
    <w:rsid w:val="00C21CAA"/>
    <w:rsid w:val="00C21E9E"/>
    <w:rsid w:val="00C27337"/>
    <w:rsid w:val="00C277CB"/>
    <w:rsid w:val="00C30F17"/>
    <w:rsid w:val="00C46044"/>
    <w:rsid w:val="00C52CD9"/>
    <w:rsid w:val="00C55714"/>
    <w:rsid w:val="00C5612E"/>
    <w:rsid w:val="00C60998"/>
    <w:rsid w:val="00C65271"/>
    <w:rsid w:val="00C821AA"/>
    <w:rsid w:val="00C863AD"/>
    <w:rsid w:val="00C9055F"/>
    <w:rsid w:val="00C90C52"/>
    <w:rsid w:val="00C92388"/>
    <w:rsid w:val="00C92D5C"/>
    <w:rsid w:val="00C92F54"/>
    <w:rsid w:val="00C97A9A"/>
    <w:rsid w:val="00CA2944"/>
    <w:rsid w:val="00CA30D1"/>
    <w:rsid w:val="00CA3EF6"/>
    <w:rsid w:val="00CA643A"/>
    <w:rsid w:val="00CA789F"/>
    <w:rsid w:val="00CB03BB"/>
    <w:rsid w:val="00CC173D"/>
    <w:rsid w:val="00CC328F"/>
    <w:rsid w:val="00CC5454"/>
    <w:rsid w:val="00CC71FF"/>
    <w:rsid w:val="00CD44C3"/>
    <w:rsid w:val="00CD49DC"/>
    <w:rsid w:val="00CD71BA"/>
    <w:rsid w:val="00CD7BEB"/>
    <w:rsid w:val="00CE15B4"/>
    <w:rsid w:val="00CE5622"/>
    <w:rsid w:val="00CF5454"/>
    <w:rsid w:val="00D03BE3"/>
    <w:rsid w:val="00D13509"/>
    <w:rsid w:val="00D22A0B"/>
    <w:rsid w:val="00D27DE2"/>
    <w:rsid w:val="00D30CBC"/>
    <w:rsid w:val="00D363AF"/>
    <w:rsid w:val="00D37A32"/>
    <w:rsid w:val="00D4619D"/>
    <w:rsid w:val="00D51AB7"/>
    <w:rsid w:val="00D52574"/>
    <w:rsid w:val="00D605D1"/>
    <w:rsid w:val="00D65D5E"/>
    <w:rsid w:val="00D76A4C"/>
    <w:rsid w:val="00D773CC"/>
    <w:rsid w:val="00D815B9"/>
    <w:rsid w:val="00D82270"/>
    <w:rsid w:val="00D8237B"/>
    <w:rsid w:val="00D83294"/>
    <w:rsid w:val="00D83FBB"/>
    <w:rsid w:val="00D844D0"/>
    <w:rsid w:val="00D87031"/>
    <w:rsid w:val="00D90410"/>
    <w:rsid w:val="00D90FCA"/>
    <w:rsid w:val="00D91E8C"/>
    <w:rsid w:val="00D941F9"/>
    <w:rsid w:val="00D95DD6"/>
    <w:rsid w:val="00D95EDD"/>
    <w:rsid w:val="00D97097"/>
    <w:rsid w:val="00DA2483"/>
    <w:rsid w:val="00DA316C"/>
    <w:rsid w:val="00DA35CC"/>
    <w:rsid w:val="00DA4693"/>
    <w:rsid w:val="00DA5CA1"/>
    <w:rsid w:val="00DB4511"/>
    <w:rsid w:val="00DC1D43"/>
    <w:rsid w:val="00DC5310"/>
    <w:rsid w:val="00DC6766"/>
    <w:rsid w:val="00DD72C1"/>
    <w:rsid w:val="00DD7830"/>
    <w:rsid w:val="00DE18A2"/>
    <w:rsid w:val="00DE652B"/>
    <w:rsid w:val="00DE7A3B"/>
    <w:rsid w:val="00DF25E9"/>
    <w:rsid w:val="00DF4CC5"/>
    <w:rsid w:val="00E158F7"/>
    <w:rsid w:val="00E166C1"/>
    <w:rsid w:val="00E212BD"/>
    <w:rsid w:val="00E23678"/>
    <w:rsid w:val="00E3161E"/>
    <w:rsid w:val="00E45A77"/>
    <w:rsid w:val="00E73484"/>
    <w:rsid w:val="00E76738"/>
    <w:rsid w:val="00E930A0"/>
    <w:rsid w:val="00E93765"/>
    <w:rsid w:val="00E94BCC"/>
    <w:rsid w:val="00E9764A"/>
    <w:rsid w:val="00EA681B"/>
    <w:rsid w:val="00EA6FE8"/>
    <w:rsid w:val="00EB262B"/>
    <w:rsid w:val="00EB7B21"/>
    <w:rsid w:val="00EC24FE"/>
    <w:rsid w:val="00EC32A4"/>
    <w:rsid w:val="00EC40C4"/>
    <w:rsid w:val="00EC4353"/>
    <w:rsid w:val="00ED3D2B"/>
    <w:rsid w:val="00ED4B0B"/>
    <w:rsid w:val="00ED728F"/>
    <w:rsid w:val="00ED7ED3"/>
    <w:rsid w:val="00EF259B"/>
    <w:rsid w:val="00F034EB"/>
    <w:rsid w:val="00F067A5"/>
    <w:rsid w:val="00F07149"/>
    <w:rsid w:val="00F21427"/>
    <w:rsid w:val="00F22F0F"/>
    <w:rsid w:val="00F27C86"/>
    <w:rsid w:val="00F32741"/>
    <w:rsid w:val="00F358A1"/>
    <w:rsid w:val="00F36C8A"/>
    <w:rsid w:val="00F373BA"/>
    <w:rsid w:val="00F4089B"/>
    <w:rsid w:val="00F45AA6"/>
    <w:rsid w:val="00F511AC"/>
    <w:rsid w:val="00F63A8E"/>
    <w:rsid w:val="00F646B7"/>
    <w:rsid w:val="00F76F15"/>
    <w:rsid w:val="00F81B7A"/>
    <w:rsid w:val="00F84064"/>
    <w:rsid w:val="00F8662A"/>
    <w:rsid w:val="00F870C8"/>
    <w:rsid w:val="00F93AA5"/>
    <w:rsid w:val="00F9602D"/>
    <w:rsid w:val="00FA30AE"/>
    <w:rsid w:val="00FA6A98"/>
    <w:rsid w:val="00FB3F61"/>
    <w:rsid w:val="00FC109D"/>
    <w:rsid w:val="00FC1313"/>
    <w:rsid w:val="00FC5DF6"/>
    <w:rsid w:val="00FD25F0"/>
    <w:rsid w:val="00FD3964"/>
    <w:rsid w:val="00FE1BF8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5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2A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F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63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1C6F-4146-C948-8D46-0B543CC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K. Hilton</cp:lastModifiedBy>
  <cp:revision>13</cp:revision>
  <cp:lastPrinted>2017-04-13T06:35:00Z</cp:lastPrinted>
  <dcterms:created xsi:type="dcterms:W3CDTF">2019-04-17T16:28:00Z</dcterms:created>
  <dcterms:modified xsi:type="dcterms:W3CDTF">2019-04-19T14:51:00Z</dcterms:modified>
</cp:coreProperties>
</file>